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52EA" w14:textId="77777777" w:rsidR="00006B3E" w:rsidRPr="00006B3E" w:rsidRDefault="00006B3E" w:rsidP="00006B3E">
      <w:pPr>
        <w:widowControl w:val="0"/>
        <w:tabs>
          <w:tab w:val="left" w:pos="6748"/>
        </w:tabs>
        <w:autoSpaceDE w:val="0"/>
        <w:autoSpaceDN w:val="0"/>
        <w:spacing w:before="62" w:line="300" w:lineRule="exact"/>
        <w:rPr>
          <w:rFonts w:ascii="ＭＳ Ｐ明朝" w:eastAsia="ＭＳ Ｐ明朝" w:hAnsi="ＭＳ Ｐ明朝" w:cs="ＭＳ 明朝"/>
          <w:kern w:val="0"/>
          <w:sz w:val="21"/>
          <w:szCs w:val="21"/>
          <w:lang w:bidi="ja-JP"/>
        </w:rPr>
      </w:pP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様式第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bidi="ja-JP"/>
        </w:rPr>
        <w:t>１</w:t>
      </w:r>
    </w:p>
    <w:p w14:paraId="5E72A004" w14:textId="77777777" w:rsidR="00006B3E" w:rsidRPr="00006B3E" w:rsidRDefault="00006B3E" w:rsidP="00006B3E">
      <w:pPr>
        <w:widowControl w:val="0"/>
        <w:tabs>
          <w:tab w:val="left" w:pos="6748"/>
        </w:tabs>
        <w:autoSpaceDE w:val="0"/>
        <w:autoSpaceDN w:val="0"/>
        <w:spacing w:before="62" w:line="300" w:lineRule="exact"/>
        <w:jc w:val="right"/>
        <w:rPr>
          <w:rFonts w:ascii="ＭＳ Ｐ明朝" w:eastAsia="ＭＳ Ｐ明朝" w:hAnsi="ＭＳ Ｐ明朝" w:cs="ＭＳ 明朝"/>
          <w:kern w:val="0"/>
          <w:sz w:val="21"/>
          <w:szCs w:val="21"/>
          <w:lang w:bidi="ja-JP"/>
        </w:rPr>
      </w:pPr>
      <w:r w:rsidRPr="00006B3E">
        <w:rPr>
          <w:rFonts w:ascii="ＭＳ Ｐ明朝" w:eastAsia="ＭＳ Ｐ明朝" w:hAnsi="ＭＳ Ｐ明朝" w:cs="ＭＳ 明朝" w:hint="eastAsia"/>
          <w:kern w:val="0"/>
          <w:sz w:val="21"/>
          <w:szCs w:val="21"/>
          <w:lang w:bidi="ja-JP"/>
        </w:rPr>
        <w:t>2023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年</w:t>
      </w:r>
      <w:r w:rsidRPr="00006B3E"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 xml:space="preserve">　　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月</w:t>
      </w:r>
      <w:r w:rsidRPr="00006B3E"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 xml:space="preserve">　　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日</w:t>
      </w:r>
    </w:p>
    <w:p w14:paraId="6E719E74" w14:textId="77777777" w:rsidR="00006B3E" w:rsidRPr="00006B3E" w:rsidRDefault="00006B3E" w:rsidP="00006B3E">
      <w:pPr>
        <w:widowControl w:val="0"/>
        <w:tabs>
          <w:tab w:val="left" w:pos="6748"/>
        </w:tabs>
        <w:autoSpaceDE w:val="0"/>
        <w:autoSpaceDN w:val="0"/>
        <w:spacing w:before="62" w:line="300" w:lineRule="exact"/>
        <w:rPr>
          <w:rFonts w:ascii="ＭＳ Ｐ明朝" w:eastAsia="ＭＳ Ｐ明朝" w:hAnsi="ＭＳ Ｐ明朝" w:cs="ＭＳ 明朝"/>
          <w:kern w:val="0"/>
          <w:sz w:val="21"/>
          <w:szCs w:val="21"/>
          <w:lang w:bidi="ja-JP"/>
        </w:rPr>
      </w:pP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独立行政法人日</w:t>
      </w:r>
      <w:r w:rsidRPr="00006B3E">
        <w:rPr>
          <w:rFonts w:ascii="ＭＳ Ｐ明朝" w:eastAsia="ＭＳ Ｐ明朝" w:hAnsi="ＭＳ Ｐ明朝" w:cs="ＭＳ 明朝"/>
          <w:spacing w:val="4"/>
          <w:kern w:val="0"/>
          <w:sz w:val="21"/>
          <w:szCs w:val="21"/>
          <w:lang w:val="ja-JP" w:bidi="ja-JP"/>
        </w:rPr>
        <w:t>本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貿易振興機</w:t>
      </w:r>
      <w:r w:rsidRPr="00006B3E">
        <w:rPr>
          <w:rFonts w:ascii="ＭＳ Ｐ明朝" w:eastAsia="ＭＳ Ｐ明朝" w:hAnsi="ＭＳ Ｐ明朝" w:cs="ＭＳ 明朝"/>
          <w:spacing w:val="-17"/>
          <w:kern w:val="0"/>
          <w:sz w:val="21"/>
          <w:szCs w:val="21"/>
          <w:lang w:val="ja-JP" w:bidi="ja-JP"/>
        </w:rPr>
        <w:t>構</w:t>
      </w:r>
    </w:p>
    <w:p w14:paraId="17D8C2A7" w14:textId="3146D160" w:rsidR="00006B3E" w:rsidRPr="00006B3E" w:rsidRDefault="001F7075" w:rsidP="00006B3E">
      <w:pPr>
        <w:widowControl w:val="0"/>
        <w:tabs>
          <w:tab w:val="left" w:pos="6748"/>
        </w:tabs>
        <w:autoSpaceDE w:val="0"/>
        <w:autoSpaceDN w:val="0"/>
        <w:spacing w:before="62" w:line="300" w:lineRule="exact"/>
        <w:rPr>
          <w:rFonts w:ascii="ＭＳ Ｐ明朝" w:eastAsia="ＭＳ Ｐ明朝" w:hAnsi="ＭＳ Ｐ明朝" w:cs="ＭＳ 明朝"/>
          <w:kern w:val="0"/>
          <w:sz w:val="21"/>
          <w:szCs w:val="22"/>
          <w:lang w:bidi="ja-JP"/>
        </w:rPr>
      </w:pPr>
      <w:r>
        <w:rPr>
          <w:rFonts w:ascii="ＭＳ Ｐ明朝" w:eastAsia="ＭＳ Ｐ明朝" w:hAnsi="ＭＳ Ｐ明朝" w:cs="ＭＳ 明朝" w:hint="eastAsia"/>
          <w:kern w:val="0"/>
          <w:sz w:val="21"/>
          <w:szCs w:val="22"/>
          <w:lang w:val="ja-JP" w:bidi="ja-JP"/>
        </w:rPr>
        <w:t xml:space="preserve">イノベーション部長 </w:t>
      </w:r>
      <w:r w:rsidR="00B20C14">
        <w:rPr>
          <w:rFonts w:ascii="ＭＳ Ｐ明朝" w:eastAsia="ＭＳ Ｐ明朝" w:hAnsi="ＭＳ Ｐ明朝" w:cs="ＭＳ 明朝" w:hint="eastAsia"/>
          <w:kern w:val="0"/>
          <w:sz w:val="21"/>
          <w:szCs w:val="22"/>
          <w:lang w:val="ja-JP" w:bidi="ja-JP"/>
        </w:rPr>
        <w:t xml:space="preserve"> </w:t>
      </w:r>
      <w:r w:rsidR="00006B3E" w:rsidRPr="00006B3E">
        <w:rPr>
          <w:rFonts w:ascii="ＭＳ Ｐ明朝" w:eastAsia="ＭＳ Ｐ明朝" w:hAnsi="ＭＳ Ｐ明朝" w:cs="ＭＳ 明朝"/>
          <w:kern w:val="0"/>
          <w:sz w:val="21"/>
          <w:szCs w:val="22"/>
          <w:lang w:val="ja-JP" w:bidi="ja-JP"/>
        </w:rPr>
        <w:t>殿</w:t>
      </w:r>
    </w:p>
    <w:p w14:paraId="0FB64227" w14:textId="05D54209" w:rsidR="00006B3E" w:rsidRPr="00006B3E" w:rsidRDefault="00006B3E" w:rsidP="00464012">
      <w:pPr>
        <w:widowControl w:val="0"/>
        <w:tabs>
          <w:tab w:val="left" w:pos="5070"/>
        </w:tabs>
        <w:autoSpaceDE w:val="0"/>
        <w:autoSpaceDN w:val="0"/>
        <w:spacing w:before="62" w:line="300" w:lineRule="exact"/>
        <w:ind w:firstLineChars="2400" w:firstLine="5543"/>
        <w:rPr>
          <w:rFonts w:ascii="ＭＳ Ｐ明朝" w:eastAsia="ＭＳ Ｐ明朝" w:hAnsi="ＭＳ Ｐ明朝" w:cs="ＭＳ 明朝"/>
          <w:spacing w:val="4"/>
          <w:kern w:val="0"/>
          <w:sz w:val="21"/>
          <w:szCs w:val="21"/>
          <w:lang w:bidi="ja-JP"/>
        </w:rPr>
      </w:pP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申</w:t>
      </w:r>
      <w:r w:rsidRPr="00006B3E">
        <w:rPr>
          <w:rFonts w:ascii="ＭＳ Ｐ明朝" w:eastAsia="ＭＳ Ｐ明朝" w:hAnsi="ＭＳ Ｐ明朝" w:cs="ＭＳ 明朝"/>
          <w:spacing w:val="4"/>
          <w:kern w:val="0"/>
          <w:sz w:val="21"/>
          <w:szCs w:val="21"/>
          <w:lang w:val="ja-JP" w:bidi="ja-JP"/>
        </w:rPr>
        <w:t>請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者</w:t>
      </w:r>
      <w:r w:rsidRPr="00006B3E">
        <w:rPr>
          <w:rFonts w:ascii="ＭＳ Ｐ明朝" w:eastAsia="ＭＳ Ｐ明朝" w:hAnsi="ＭＳ Ｐ明朝" w:cs="ＭＳ 明朝" w:hint="eastAsia"/>
          <w:spacing w:val="4"/>
          <w:kern w:val="0"/>
          <w:sz w:val="21"/>
          <w:szCs w:val="21"/>
          <w:lang w:val="ja-JP" w:bidi="ja-JP"/>
        </w:rPr>
        <w:t>法人名</w:t>
      </w:r>
    </w:p>
    <w:p w14:paraId="5E147FF3" w14:textId="77777777" w:rsidR="00006B3E" w:rsidRPr="00006B3E" w:rsidRDefault="00006B3E" w:rsidP="00006B3E">
      <w:pPr>
        <w:widowControl w:val="0"/>
        <w:tabs>
          <w:tab w:val="left" w:pos="9105"/>
        </w:tabs>
        <w:autoSpaceDE w:val="0"/>
        <w:autoSpaceDN w:val="0"/>
        <w:spacing w:before="63" w:line="300" w:lineRule="exact"/>
        <w:ind w:firstLineChars="2400" w:firstLine="5543"/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</w:pP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代</w:t>
      </w:r>
      <w:r w:rsidRPr="00006B3E">
        <w:rPr>
          <w:rFonts w:ascii="ＭＳ Ｐ明朝" w:eastAsia="ＭＳ Ｐ明朝" w:hAnsi="ＭＳ Ｐ明朝" w:cs="ＭＳ 明朝"/>
          <w:spacing w:val="4"/>
          <w:kern w:val="0"/>
          <w:sz w:val="21"/>
          <w:szCs w:val="21"/>
          <w:lang w:val="ja-JP" w:bidi="ja-JP"/>
        </w:rPr>
        <w:t>表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者</w:t>
      </w:r>
      <w:r w:rsidRPr="00006B3E">
        <w:rPr>
          <w:rFonts w:ascii="ＭＳ Ｐ明朝" w:eastAsia="ＭＳ Ｐ明朝" w:hAnsi="ＭＳ Ｐ明朝" w:cs="ＭＳ 明朝"/>
          <w:spacing w:val="4"/>
          <w:kern w:val="0"/>
          <w:sz w:val="21"/>
          <w:szCs w:val="21"/>
          <w:lang w:val="ja-JP" w:bidi="ja-JP"/>
        </w:rPr>
        <w:t>の氏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名</w:t>
      </w:r>
      <w:r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ab/>
        <w:t>印</w:t>
      </w:r>
    </w:p>
    <w:p w14:paraId="7D2F3CF8" w14:textId="66A16A34" w:rsidR="00464012" w:rsidRDefault="00464012" w:rsidP="00006B3E">
      <w:pPr>
        <w:widowControl w:val="0"/>
        <w:tabs>
          <w:tab w:val="left" w:pos="9105"/>
        </w:tabs>
        <w:autoSpaceDE w:val="0"/>
        <w:autoSpaceDN w:val="0"/>
        <w:spacing w:before="63" w:line="240" w:lineRule="exact"/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</w:pPr>
    </w:p>
    <w:p w14:paraId="1677F5DA" w14:textId="77777777" w:rsidR="004B7966" w:rsidRDefault="004B7966" w:rsidP="00006B3E">
      <w:pPr>
        <w:widowControl w:val="0"/>
        <w:autoSpaceDE w:val="0"/>
        <w:autoSpaceDN w:val="0"/>
        <w:spacing w:before="132" w:line="240" w:lineRule="exact"/>
        <w:ind w:left="5245" w:right="1099" w:hanging="4260"/>
        <w:jc w:val="center"/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</w:pPr>
    </w:p>
    <w:p w14:paraId="0CCFDCBD" w14:textId="0279D1F3" w:rsidR="00006B3E" w:rsidRPr="00006B3E" w:rsidRDefault="005A4CDE" w:rsidP="00B1296E">
      <w:pPr>
        <w:widowControl w:val="0"/>
        <w:autoSpaceDE w:val="0"/>
        <w:autoSpaceDN w:val="0"/>
        <w:spacing w:before="100" w:beforeAutospacing="1" w:after="100" w:afterAutospacing="1" w:line="240" w:lineRule="exact"/>
        <w:ind w:left="5167" w:right="1099" w:hanging="4260"/>
        <w:jc w:val="center"/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</w:pPr>
      <w:r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 xml:space="preserve">日ASEANにおけるアジアDX促進事業　</w:t>
      </w:r>
      <w:bookmarkStart w:id="0" w:name="_Hlk133520279"/>
      <w:r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>ブーストアップコース</w:t>
      </w:r>
      <w:bookmarkEnd w:id="0"/>
      <w:r w:rsidR="00006B3E" w:rsidRPr="00006B3E"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 xml:space="preserve">　補助金</w:t>
      </w:r>
      <w:r w:rsidR="00006B3E"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交付</w:t>
      </w:r>
      <w:r w:rsidR="00006B3E" w:rsidRPr="00006B3E">
        <w:rPr>
          <w:rFonts w:ascii="ＭＳ Ｐ明朝" w:eastAsia="ＭＳ Ｐ明朝" w:hAnsi="ＭＳ Ｐ明朝" w:cs="ＭＳ 明朝" w:hint="eastAsia"/>
          <w:kern w:val="0"/>
          <w:sz w:val="21"/>
          <w:szCs w:val="21"/>
          <w:lang w:val="ja-JP" w:bidi="ja-JP"/>
        </w:rPr>
        <w:t>申</w:t>
      </w:r>
      <w:r w:rsidR="00006B3E" w:rsidRPr="00006B3E">
        <w:rPr>
          <w:rFonts w:ascii="ＭＳ Ｐ明朝" w:eastAsia="ＭＳ Ｐ明朝" w:hAnsi="ＭＳ Ｐ明朝" w:cs="ＭＳ 明朝"/>
          <w:kern w:val="0"/>
          <w:sz w:val="21"/>
          <w:szCs w:val="21"/>
          <w:lang w:val="ja-JP" w:bidi="ja-JP"/>
        </w:rPr>
        <w:t>請書</w:t>
      </w:r>
    </w:p>
    <w:p w14:paraId="1D53F06A" w14:textId="77777777" w:rsidR="00006B3E" w:rsidRPr="00006B3E" w:rsidRDefault="00006B3E" w:rsidP="00006B3E">
      <w:pPr>
        <w:widowControl w:val="0"/>
        <w:autoSpaceDE w:val="0"/>
        <w:autoSpaceDN w:val="0"/>
        <w:spacing w:line="240" w:lineRule="exact"/>
        <w:jc w:val="both"/>
        <w:rPr>
          <w:rFonts w:ascii="ＭＳ Ｐ明朝" w:eastAsia="ＭＳ Ｐ明朝" w:hAnsi="ＭＳ Ｐ明朝" w:cs="ＭＳ 明朝"/>
          <w:kern w:val="0"/>
          <w:sz w:val="26"/>
          <w:szCs w:val="21"/>
          <w:lang w:val="ja-JP" w:bidi="ja-JP"/>
        </w:rPr>
      </w:pPr>
    </w:p>
    <w:p w14:paraId="454AFDDE" w14:textId="6A334A31" w:rsidR="00006B3E" w:rsidRDefault="00006B3E" w:rsidP="00006B3E">
      <w:pPr>
        <w:widowControl w:val="0"/>
        <w:autoSpaceDE w:val="0"/>
        <w:autoSpaceDN w:val="0"/>
        <w:spacing w:line="300" w:lineRule="exact"/>
        <w:ind w:left="113" w:right="692" w:firstLine="210"/>
        <w:jc w:val="both"/>
        <w:rPr>
          <w:rFonts w:ascii="ＭＳ Ｐ明朝" w:eastAsia="ＭＳ Ｐ明朝" w:hAnsi="ＭＳ Ｐ明朝" w:cs="ＭＳ 明朝"/>
          <w:spacing w:val="-5"/>
          <w:kern w:val="0"/>
          <w:sz w:val="21"/>
          <w:szCs w:val="22"/>
          <w:lang w:val="ja-JP" w:bidi="ja-JP"/>
        </w:rPr>
      </w:pPr>
      <w:r w:rsidRPr="00006B3E">
        <w:rPr>
          <w:rFonts w:ascii="ＭＳ Ｐ明朝" w:eastAsia="ＭＳ Ｐ明朝" w:hAnsi="ＭＳ Ｐ明朝" w:cs="ＭＳ 明朝"/>
          <w:spacing w:val="-5"/>
          <w:kern w:val="0"/>
          <w:sz w:val="21"/>
          <w:szCs w:val="22"/>
          <w:lang w:val="ja-JP" w:bidi="ja-JP"/>
        </w:rPr>
        <w:t>日ASEANにおけるアジアDX促進事業</w:t>
      </w:r>
      <w:r w:rsidRPr="00006B3E">
        <w:rPr>
          <w:rFonts w:ascii="ＭＳ Ｐ明朝" w:eastAsia="ＭＳ Ｐ明朝" w:hAnsi="ＭＳ Ｐ明朝" w:cs="ＭＳ 明朝"/>
          <w:color w:val="000000"/>
          <w:spacing w:val="-5"/>
          <w:kern w:val="0"/>
          <w:sz w:val="21"/>
          <w:szCs w:val="22"/>
          <w:lang w:val="ja-JP" w:bidi="ja-JP"/>
        </w:rPr>
        <w:t>「</w:t>
      </w:r>
      <w:r w:rsidRPr="00006B3E">
        <w:rPr>
          <w:rFonts w:ascii="ＭＳ Ｐ明朝" w:eastAsia="ＭＳ Ｐ明朝" w:hAnsi="ＭＳ Ｐ明朝" w:cs="ＭＳ 明朝" w:hint="eastAsia"/>
          <w:color w:val="000000"/>
          <w:spacing w:val="-5"/>
          <w:kern w:val="0"/>
          <w:sz w:val="21"/>
          <w:szCs w:val="22"/>
          <w:lang w:val="ja-JP" w:bidi="ja-JP"/>
        </w:rPr>
        <w:t>日</w:t>
      </w:r>
      <w:r w:rsidRPr="00006B3E">
        <w:rPr>
          <w:rFonts w:ascii="ＭＳ Ｐ明朝" w:eastAsia="ＭＳ Ｐ明朝" w:hAnsi="ＭＳ Ｐ明朝" w:cs="ＭＳ 明朝"/>
          <w:color w:val="000000"/>
          <w:spacing w:val="-5"/>
          <w:kern w:val="0"/>
          <w:sz w:val="21"/>
          <w:szCs w:val="22"/>
          <w:lang w:val="ja-JP" w:bidi="ja-JP"/>
        </w:rPr>
        <w:t xml:space="preserve">ASEANおけるアジアDX促進事業 </w:t>
      </w:r>
      <w:r w:rsidR="009E2346" w:rsidRPr="009E2346">
        <w:rPr>
          <w:rFonts w:ascii="ＭＳ Ｐ明朝" w:eastAsia="ＭＳ Ｐ明朝" w:hAnsi="ＭＳ Ｐ明朝" w:cs="ＭＳ 明朝" w:hint="eastAsia"/>
          <w:color w:val="000000"/>
          <w:spacing w:val="-5"/>
          <w:kern w:val="0"/>
          <w:sz w:val="21"/>
          <w:szCs w:val="22"/>
          <w:lang w:val="ja-JP" w:bidi="ja-JP"/>
        </w:rPr>
        <w:t>ブーストアップコース</w:t>
      </w:r>
      <w:r w:rsidRPr="00006B3E">
        <w:rPr>
          <w:rFonts w:ascii="ＭＳ Ｐ明朝" w:eastAsia="ＭＳ Ｐ明朝" w:hAnsi="ＭＳ Ｐ明朝" w:cs="ＭＳ 明朝"/>
          <w:color w:val="000000"/>
          <w:spacing w:val="-5"/>
          <w:kern w:val="0"/>
          <w:sz w:val="21"/>
          <w:szCs w:val="22"/>
          <w:lang w:val="ja-JP" w:bidi="ja-JP"/>
        </w:rPr>
        <w:t xml:space="preserve"> 交付規程</w:t>
      </w:r>
      <w:r w:rsidRPr="00006B3E">
        <w:rPr>
          <w:rFonts w:ascii="ＭＳ Ｐ明朝" w:eastAsia="ＭＳ Ｐ明朝" w:hAnsi="ＭＳ Ｐ明朝" w:cs="ＭＳ 明朝" w:hint="eastAsia"/>
          <w:color w:val="000000"/>
          <w:spacing w:val="-5"/>
          <w:kern w:val="0"/>
          <w:sz w:val="21"/>
          <w:szCs w:val="22"/>
          <w:lang w:val="ja-JP" w:bidi="ja-JP"/>
        </w:rPr>
        <w:t>」</w:t>
      </w:r>
      <w:r w:rsidRPr="00006B3E">
        <w:rPr>
          <w:rFonts w:ascii="ＭＳ Ｐ明朝" w:eastAsia="ＭＳ Ｐ明朝" w:hAnsi="ＭＳ Ｐ明朝" w:cs="ＭＳ 明朝"/>
          <w:color w:val="000000"/>
          <w:spacing w:val="-5"/>
          <w:kern w:val="0"/>
          <w:sz w:val="21"/>
          <w:szCs w:val="22"/>
          <w:lang w:val="ja-JP" w:bidi="ja-JP"/>
        </w:rPr>
        <w:t>の</w:t>
      </w:r>
      <w:r w:rsidRPr="00006B3E">
        <w:rPr>
          <w:rFonts w:ascii="ＭＳ Ｐ明朝" w:eastAsia="ＭＳ Ｐ明朝" w:hAnsi="ＭＳ Ｐ明朝" w:cs="ＭＳ 明朝"/>
          <w:spacing w:val="-5"/>
          <w:kern w:val="0"/>
          <w:sz w:val="21"/>
          <w:szCs w:val="22"/>
          <w:lang w:val="ja-JP" w:bidi="ja-JP"/>
        </w:rPr>
        <w:t>定めるところに従うことを承知の上、同第６条の規定に基づき、上記補助金の交付について下記のとおり申請します。</w:t>
      </w:r>
    </w:p>
    <w:p w14:paraId="6E9BAABA" w14:textId="77777777" w:rsidR="00B20C14" w:rsidRPr="00006B3E" w:rsidRDefault="00B20C14" w:rsidP="00006B3E">
      <w:pPr>
        <w:widowControl w:val="0"/>
        <w:autoSpaceDE w:val="0"/>
        <w:autoSpaceDN w:val="0"/>
        <w:spacing w:line="300" w:lineRule="exact"/>
        <w:ind w:left="113" w:right="692" w:firstLine="210"/>
        <w:jc w:val="both"/>
        <w:rPr>
          <w:rFonts w:ascii="ＭＳ Ｐ明朝" w:eastAsia="ＭＳ Ｐ明朝" w:hAnsi="ＭＳ Ｐ明朝" w:cs="ＭＳ 明朝"/>
          <w:spacing w:val="-5"/>
          <w:kern w:val="0"/>
          <w:sz w:val="21"/>
          <w:szCs w:val="22"/>
          <w:lang w:val="ja-JP" w:bidi="ja-JP"/>
        </w:rPr>
      </w:pPr>
    </w:p>
    <w:p w14:paraId="090D9910" w14:textId="77777777" w:rsidR="00006B3E" w:rsidRPr="00006B3E" w:rsidRDefault="00006B3E" w:rsidP="00006B3E">
      <w:pPr>
        <w:pStyle w:val="af7"/>
        <w:rPr>
          <w:rFonts w:asciiTheme="minorEastAsia" w:eastAsiaTheme="minorEastAsia" w:hAnsiTheme="minorEastAsia"/>
          <w:lang w:val="ja-JP" w:bidi="ja-JP"/>
        </w:rPr>
      </w:pPr>
      <w:r w:rsidRPr="00006B3E">
        <w:rPr>
          <w:rFonts w:asciiTheme="minorEastAsia" w:eastAsiaTheme="minorEastAsia" w:hAnsiTheme="minorEastAsia" w:hint="eastAsia"/>
          <w:lang w:val="ja-JP" w:bidi="ja-JP"/>
        </w:rPr>
        <w:t>記</w:t>
      </w:r>
    </w:p>
    <w:p w14:paraId="69B59EC7" w14:textId="77777777" w:rsidR="00006B3E" w:rsidRDefault="00006B3E" w:rsidP="00006B3E">
      <w:pPr>
        <w:rPr>
          <w:lang w:val="ja-JP" w:bidi="ja-JP"/>
        </w:rPr>
      </w:pPr>
    </w:p>
    <w:p w14:paraId="2DF41D1C" w14:textId="24076CC6" w:rsidR="00006B3E" w:rsidRDefault="00006B3E" w:rsidP="00006B3E">
      <w:pPr>
        <w:rPr>
          <w:lang w:val="ja-JP" w:bidi="ja-JP"/>
        </w:rPr>
      </w:pPr>
    </w:p>
    <w:p w14:paraId="083223F2" w14:textId="77777777" w:rsidR="00A8182C" w:rsidRPr="00A8182C" w:rsidRDefault="00A8182C" w:rsidP="00A8182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 xml:space="preserve">プロジェクト名　</w:t>
      </w:r>
    </w:p>
    <w:p w14:paraId="0699B8F5" w14:textId="77777777" w:rsidR="00A8182C" w:rsidRPr="00A8182C" w:rsidRDefault="00A8182C" w:rsidP="00A8182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ＭＳ 明朝"/>
          <w:spacing w:val="2"/>
          <w:kern w:val="0"/>
          <w:szCs w:val="22"/>
        </w:rPr>
      </w:pPr>
    </w:p>
    <w:p w14:paraId="525951C4" w14:textId="77777777" w:rsidR="00A8182C" w:rsidRPr="00A8182C" w:rsidRDefault="00A8182C" w:rsidP="00A8182C">
      <w:pPr>
        <w:widowControl w:val="0"/>
        <w:autoSpaceDE w:val="0"/>
        <w:autoSpaceDN w:val="0"/>
        <w:adjustRightInd w:val="0"/>
        <w:rPr>
          <w:rFonts w:ascii="ＭＳ Ｐ明朝" w:eastAsia="ＭＳ Ｐ明朝" w:hAnsi="ＭＳ Ｐ明朝" w:cs="ＭＳ 明朝"/>
          <w:spacing w:val="2"/>
          <w:kern w:val="0"/>
          <w:szCs w:val="22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Cs w:val="22"/>
        </w:rPr>
        <w:t>「</w:t>
      </w:r>
      <w:r w:rsidRPr="00A8182C">
        <w:rPr>
          <w:rFonts w:ascii="ＭＳ Ｐ明朝" w:eastAsia="ＭＳ Ｐ明朝" w:hAnsi="ＭＳ Ｐ明朝" w:cs="ＭＳ 明朝" w:hint="eastAsia"/>
          <w:spacing w:val="2"/>
          <w:kern w:val="0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Pr="00A8182C">
        <w:rPr>
          <w:rFonts w:ascii="ＭＳ Ｐ明朝" w:eastAsia="ＭＳ Ｐ明朝" w:hAnsi="ＭＳ Ｐ明朝" w:cs="ＭＳ 明朝" w:hint="eastAsia"/>
          <w:spacing w:val="2"/>
          <w:kern w:val="0"/>
          <w:szCs w:val="22"/>
        </w:rPr>
        <w:t>」</w:t>
      </w:r>
    </w:p>
    <w:p w14:paraId="47A29FF9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</w:p>
    <w:p w14:paraId="44DFF025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</w:p>
    <w:p w14:paraId="5E0C895E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プロジェクト詳細は以下提出書類のとおり。</w:t>
      </w:r>
    </w:p>
    <w:p w14:paraId="21FEB165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・個別案件票（企業概要、様式第</w:t>
      </w:r>
      <w:r w:rsidRPr="00A8182C"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  <w:t>1別紙1</w:t>
      </w: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）</w:t>
      </w:r>
    </w:p>
    <w:p w14:paraId="42E825CA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・個別案件票（申請事業詳細、様式第</w:t>
      </w:r>
      <w:r w:rsidRPr="00A8182C"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  <w:t>1別紙2</w:t>
      </w: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）</w:t>
      </w:r>
    </w:p>
    <w:p w14:paraId="5EFE95C4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・事業経費概算書（様式</w:t>
      </w:r>
      <w:r w:rsidRPr="00A8182C"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  <w:t>1別紙3）</w:t>
      </w:r>
    </w:p>
    <w:p w14:paraId="67C462CF" w14:textId="77777777" w:rsidR="00A8182C" w:rsidRPr="00A8182C" w:rsidRDefault="00A8182C" w:rsidP="00A8182C">
      <w:pPr>
        <w:widowControl w:val="0"/>
        <w:autoSpaceDE w:val="0"/>
        <w:autoSpaceDN w:val="0"/>
        <w:adjustRightInd w:val="0"/>
        <w:jc w:val="both"/>
        <w:rPr>
          <w:rFonts w:ascii="ＭＳ Ｐ明朝" w:eastAsia="ＭＳ Ｐ明朝" w:hAnsi="ＭＳ Ｐ明朝" w:cs="ＭＳ 明朝"/>
          <w:spacing w:val="2"/>
          <w:kern w:val="0"/>
          <w:sz w:val="21"/>
          <w:szCs w:val="21"/>
        </w:rPr>
      </w:pPr>
      <w:r w:rsidRPr="00A8182C">
        <w:rPr>
          <w:rFonts w:ascii="ＭＳ Ｐ明朝" w:eastAsia="ＭＳ Ｐ明朝" w:hAnsi="ＭＳ Ｐ明朝" w:cs="ＭＳ 明朝" w:hint="eastAsia"/>
          <w:spacing w:val="2"/>
          <w:kern w:val="0"/>
          <w:sz w:val="21"/>
          <w:szCs w:val="21"/>
        </w:rPr>
        <w:t>・プロジェクト概要資料（様式２）</w:t>
      </w:r>
    </w:p>
    <w:p w14:paraId="4BE4A8D1" w14:textId="6122ECED" w:rsidR="00A8182C" w:rsidRPr="001D5B9E" w:rsidRDefault="00A8182C" w:rsidP="00006B3E">
      <w:pPr>
        <w:rPr>
          <w:lang w:bidi="ja-JP"/>
        </w:rPr>
      </w:pPr>
    </w:p>
    <w:p w14:paraId="13E81DC3" w14:textId="180B2116" w:rsidR="00A8182C" w:rsidRDefault="00A8182C" w:rsidP="00006B3E">
      <w:pPr>
        <w:rPr>
          <w:lang w:val="ja-JP" w:bidi="ja-JP"/>
        </w:rPr>
      </w:pPr>
    </w:p>
    <w:p w14:paraId="7E00F845" w14:textId="24090B36" w:rsidR="00A8182C" w:rsidRDefault="00A8182C" w:rsidP="00006B3E">
      <w:pPr>
        <w:rPr>
          <w:lang w:val="ja-JP" w:bidi="ja-JP"/>
        </w:rPr>
      </w:pPr>
    </w:p>
    <w:p w14:paraId="1EE57BD3" w14:textId="77777777" w:rsidR="00783433" w:rsidRDefault="00783433" w:rsidP="00006B3E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color w:val="000000"/>
          <w:spacing w:val="2"/>
          <w:kern w:val="0"/>
          <w:sz w:val="21"/>
          <w:szCs w:val="21"/>
        </w:rPr>
      </w:pPr>
    </w:p>
    <w:p w14:paraId="0642A076" w14:textId="3C7E8817" w:rsidR="00006B3E" w:rsidRPr="00783433" w:rsidRDefault="00006B3E" w:rsidP="00783433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color w:val="000000"/>
          <w:spacing w:val="2"/>
          <w:kern w:val="0"/>
          <w:sz w:val="21"/>
          <w:szCs w:val="21"/>
        </w:rPr>
      </w:pPr>
      <w:r w:rsidRPr="00006B3E">
        <w:rPr>
          <w:rFonts w:ascii="ＭＳ Ｐ明朝" w:eastAsia="ＭＳ Ｐ明朝" w:hAnsi="ＭＳ Ｐ明朝" w:cs="ＭＳ 明朝"/>
          <w:color w:val="000000"/>
          <w:spacing w:val="2"/>
          <w:kern w:val="0"/>
          <w:sz w:val="21"/>
          <w:szCs w:val="21"/>
        </w:rPr>
        <w:t>以上</w:t>
      </w:r>
    </w:p>
    <w:p w14:paraId="4833EB4F" w14:textId="793C3CA8" w:rsidR="007273F0" w:rsidRDefault="007273F0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16EFDEF0" w14:textId="00846662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72587259" w14:textId="7963B29A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00C7B3D0" w14:textId="3C73196F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26A39ECD" w14:textId="507FF1A9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5766B789" w14:textId="588622DB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2CF41D3A" w14:textId="0D6386AA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3E31E3A0" w14:textId="3EB7B3EA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287DDC7E" w14:textId="6AE2FEBA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21531FA1" w14:textId="781CBD2B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01920506" w14:textId="3F411EFE" w:rsidR="00A8182C" w:rsidRDefault="00A8182C" w:rsidP="009F176A">
      <w:pPr>
        <w:autoSpaceDE w:val="0"/>
        <w:autoSpaceDN w:val="0"/>
        <w:jc w:val="right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p w14:paraId="64358362" w14:textId="3E1C3CFB" w:rsidR="00A8182C" w:rsidRDefault="00A8182C" w:rsidP="00B1296E">
      <w:pPr>
        <w:autoSpaceDE w:val="0"/>
        <w:autoSpaceDN w:val="0"/>
        <w:ind w:right="964"/>
        <w:rPr>
          <w:rFonts w:ascii="ＭＳ Ｐ明朝" w:eastAsia="ＭＳ Ｐ明朝" w:hAnsi="ＭＳ Ｐ明朝" w:cs="ＭＳ 明朝"/>
          <w:kern w:val="0"/>
          <w:szCs w:val="21"/>
          <w:lang w:bidi="ja-JP"/>
        </w:rPr>
      </w:pPr>
    </w:p>
    <w:sectPr w:rsidR="00A8182C" w:rsidSect="008509A6">
      <w:pgSz w:w="11906" w:h="16838" w:code="9"/>
      <w:pgMar w:top="1134" w:right="1134" w:bottom="1134" w:left="1134" w:header="851" w:footer="454" w:gutter="0"/>
      <w:cols w:space="425"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7251" w14:textId="77777777" w:rsidR="00BA2CBA" w:rsidRDefault="00BA2CBA">
      <w:r>
        <w:separator/>
      </w:r>
    </w:p>
  </w:endnote>
  <w:endnote w:type="continuationSeparator" w:id="0">
    <w:p w14:paraId="1AD3D0ED" w14:textId="77777777" w:rsidR="00BA2CBA" w:rsidRDefault="00BA2CBA">
      <w:r>
        <w:continuationSeparator/>
      </w:r>
    </w:p>
  </w:endnote>
  <w:endnote w:type="continuationNotice" w:id="1">
    <w:p w14:paraId="46C00C47" w14:textId="77777777" w:rsidR="00BA2CBA" w:rsidRDefault="00BA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7A8C" w14:textId="77777777" w:rsidR="00BA2CBA" w:rsidRDefault="00BA2CBA">
      <w:r>
        <w:separator/>
      </w:r>
    </w:p>
  </w:footnote>
  <w:footnote w:type="continuationSeparator" w:id="0">
    <w:p w14:paraId="0555EEF8" w14:textId="77777777" w:rsidR="00BA2CBA" w:rsidRDefault="00BA2CBA">
      <w:r>
        <w:continuationSeparator/>
      </w:r>
    </w:p>
  </w:footnote>
  <w:footnote w:type="continuationNotice" w:id="1">
    <w:p w14:paraId="1680D69C" w14:textId="77777777" w:rsidR="00BA2CBA" w:rsidRDefault="00BA2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9D8"/>
    <w:multiLevelType w:val="hybridMultilevel"/>
    <w:tmpl w:val="F06E5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91800"/>
    <w:multiLevelType w:val="hybridMultilevel"/>
    <w:tmpl w:val="64E07F78"/>
    <w:lvl w:ilvl="0" w:tplc="2F425B92">
      <w:start w:val="1"/>
      <w:numFmt w:val="decimalFullWidth"/>
      <w:lvlText w:val="（例%1）"/>
      <w:lvlJc w:val="left"/>
      <w:pPr>
        <w:ind w:left="1080" w:hanging="10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840DD"/>
    <w:multiLevelType w:val="hybridMultilevel"/>
    <w:tmpl w:val="7550159E"/>
    <w:lvl w:ilvl="0" w:tplc="EAAC74B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3" w15:restartNumberingAfterBreak="0">
    <w:nsid w:val="35D3110D"/>
    <w:multiLevelType w:val="hybridMultilevel"/>
    <w:tmpl w:val="48AA1786"/>
    <w:lvl w:ilvl="0" w:tplc="2186845C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0767B"/>
    <w:multiLevelType w:val="hybridMultilevel"/>
    <w:tmpl w:val="85F45B3C"/>
    <w:lvl w:ilvl="0" w:tplc="FBA8F3D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84A08E88">
      <w:numFmt w:val="bullet"/>
      <w:lvlText w:val="・"/>
      <w:lvlJc w:val="left"/>
      <w:pPr>
        <w:ind w:left="1005" w:hanging="360"/>
      </w:pPr>
      <w:rPr>
        <w:rFonts w:ascii="メイリオ" w:eastAsia="メイリオ" w:hAnsi="メイリオ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54B1D"/>
    <w:multiLevelType w:val="hybridMultilevel"/>
    <w:tmpl w:val="3830D7D8"/>
    <w:lvl w:ilvl="0" w:tplc="84A08E88">
      <w:numFmt w:val="bullet"/>
      <w:lvlText w:val="・"/>
      <w:lvlJc w:val="left"/>
      <w:pPr>
        <w:ind w:left="1065" w:hanging="420"/>
      </w:pPr>
      <w:rPr>
        <w:rFonts w:ascii="メイリオ" w:eastAsia="メイリオ" w:hAnsi="メイリオ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6D24471F"/>
    <w:multiLevelType w:val="hybridMultilevel"/>
    <w:tmpl w:val="7A102804"/>
    <w:lvl w:ilvl="0" w:tplc="84A08E88">
      <w:numFmt w:val="bullet"/>
      <w:lvlText w:val="・"/>
      <w:lvlJc w:val="left"/>
      <w:pPr>
        <w:ind w:left="1065" w:hanging="420"/>
      </w:pPr>
      <w:rPr>
        <w:rFonts w:ascii="メイリオ" w:eastAsia="メイリオ" w:hAnsi="メイリオ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79A45264"/>
    <w:multiLevelType w:val="hybridMultilevel"/>
    <w:tmpl w:val="360CBD96"/>
    <w:lvl w:ilvl="0" w:tplc="AFD8774E">
      <w:start w:val="1"/>
      <w:numFmt w:val="bullet"/>
      <w:lvlText w:val=""/>
      <w:lvlJc w:val="left"/>
      <w:pPr>
        <w:ind w:left="10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0" w15:restartNumberingAfterBreak="0">
    <w:nsid w:val="7CC90BAA"/>
    <w:multiLevelType w:val="hybridMultilevel"/>
    <w:tmpl w:val="79368A42"/>
    <w:lvl w:ilvl="0" w:tplc="C9869EE0">
      <w:start w:val="5"/>
      <w:numFmt w:val="decimalEnclosedCircle"/>
      <w:lvlText w:val="%1"/>
      <w:lvlJc w:val="left"/>
      <w:pPr>
        <w:ind w:left="570" w:hanging="360"/>
      </w:pPr>
      <w:rPr>
        <w:rFonts w:cstheme="majorBidi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9015874">
    <w:abstractNumId w:val="4"/>
  </w:num>
  <w:num w:numId="2" w16cid:durableId="2085493191">
    <w:abstractNumId w:val="6"/>
  </w:num>
  <w:num w:numId="3" w16cid:durableId="1903364915">
    <w:abstractNumId w:val="0"/>
  </w:num>
  <w:num w:numId="4" w16cid:durableId="1463157307">
    <w:abstractNumId w:val="3"/>
  </w:num>
  <w:num w:numId="5" w16cid:durableId="1527018674">
    <w:abstractNumId w:val="5"/>
  </w:num>
  <w:num w:numId="6" w16cid:durableId="750934598">
    <w:abstractNumId w:val="1"/>
  </w:num>
  <w:num w:numId="7" w16cid:durableId="2031762374">
    <w:abstractNumId w:val="2"/>
  </w:num>
  <w:num w:numId="8" w16cid:durableId="1333949135">
    <w:abstractNumId w:val="9"/>
  </w:num>
  <w:num w:numId="9" w16cid:durableId="1372069117">
    <w:abstractNumId w:val="7"/>
  </w:num>
  <w:num w:numId="10" w16cid:durableId="1570769454">
    <w:abstractNumId w:val="8"/>
  </w:num>
  <w:num w:numId="11" w16cid:durableId="109886959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87"/>
    <w:rsid w:val="00001A1C"/>
    <w:rsid w:val="00002AAF"/>
    <w:rsid w:val="00005D66"/>
    <w:rsid w:val="00006B3E"/>
    <w:rsid w:val="0000742C"/>
    <w:rsid w:val="0001126C"/>
    <w:rsid w:val="000115E5"/>
    <w:rsid w:val="0001168E"/>
    <w:rsid w:val="00012A0E"/>
    <w:rsid w:val="00012EFD"/>
    <w:rsid w:val="0001303C"/>
    <w:rsid w:val="00013A75"/>
    <w:rsid w:val="00014E9A"/>
    <w:rsid w:val="000153FA"/>
    <w:rsid w:val="00015543"/>
    <w:rsid w:val="00016E95"/>
    <w:rsid w:val="0002191F"/>
    <w:rsid w:val="00021B2C"/>
    <w:rsid w:val="00022745"/>
    <w:rsid w:val="000229A2"/>
    <w:rsid w:val="00023121"/>
    <w:rsid w:val="000243AE"/>
    <w:rsid w:val="0002746E"/>
    <w:rsid w:val="00030238"/>
    <w:rsid w:val="00034CA0"/>
    <w:rsid w:val="00036C0A"/>
    <w:rsid w:val="00040A03"/>
    <w:rsid w:val="00041027"/>
    <w:rsid w:val="00041FFC"/>
    <w:rsid w:val="00042AD1"/>
    <w:rsid w:val="000442FB"/>
    <w:rsid w:val="00046644"/>
    <w:rsid w:val="00050389"/>
    <w:rsid w:val="00050871"/>
    <w:rsid w:val="00051F52"/>
    <w:rsid w:val="00052732"/>
    <w:rsid w:val="000528AA"/>
    <w:rsid w:val="000528DB"/>
    <w:rsid w:val="00052D13"/>
    <w:rsid w:val="0005384D"/>
    <w:rsid w:val="000538BB"/>
    <w:rsid w:val="0005450C"/>
    <w:rsid w:val="00055458"/>
    <w:rsid w:val="000557DE"/>
    <w:rsid w:val="00056528"/>
    <w:rsid w:val="0005767D"/>
    <w:rsid w:val="000579B4"/>
    <w:rsid w:val="00060583"/>
    <w:rsid w:val="0006367A"/>
    <w:rsid w:val="0006446D"/>
    <w:rsid w:val="00065717"/>
    <w:rsid w:val="00066EE5"/>
    <w:rsid w:val="0006772E"/>
    <w:rsid w:val="00070464"/>
    <w:rsid w:val="000707C1"/>
    <w:rsid w:val="000710FF"/>
    <w:rsid w:val="0007262F"/>
    <w:rsid w:val="000742AF"/>
    <w:rsid w:val="0007509C"/>
    <w:rsid w:val="00075319"/>
    <w:rsid w:val="00075C50"/>
    <w:rsid w:val="00076356"/>
    <w:rsid w:val="000766E9"/>
    <w:rsid w:val="00076F0C"/>
    <w:rsid w:val="0007784A"/>
    <w:rsid w:val="00080287"/>
    <w:rsid w:val="00082428"/>
    <w:rsid w:val="00083035"/>
    <w:rsid w:val="00083284"/>
    <w:rsid w:val="000843F4"/>
    <w:rsid w:val="0009067D"/>
    <w:rsid w:val="0009168C"/>
    <w:rsid w:val="00091BF9"/>
    <w:rsid w:val="000923C8"/>
    <w:rsid w:val="00092C1E"/>
    <w:rsid w:val="00092F3D"/>
    <w:rsid w:val="00093255"/>
    <w:rsid w:val="0009366E"/>
    <w:rsid w:val="00093C3D"/>
    <w:rsid w:val="00094B73"/>
    <w:rsid w:val="000959B5"/>
    <w:rsid w:val="00095EAF"/>
    <w:rsid w:val="000965CE"/>
    <w:rsid w:val="000971AF"/>
    <w:rsid w:val="000976D9"/>
    <w:rsid w:val="000A08B2"/>
    <w:rsid w:val="000A14A2"/>
    <w:rsid w:val="000A212D"/>
    <w:rsid w:val="000A2E50"/>
    <w:rsid w:val="000A3636"/>
    <w:rsid w:val="000A3E65"/>
    <w:rsid w:val="000A4D8B"/>
    <w:rsid w:val="000A726B"/>
    <w:rsid w:val="000A7A71"/>
    <w:rsid w:val="000A7F20"/>
    <w:rsid w:val="000B01D2"/>
    <w:rsid w:val="000B0827"/>
    <w:rsid w:val="000B2AB2"/>
    <w:rsid w:val="000B4372"/>
    <w:rsid w:val="000B49F1"/>
    <w:rsid w:val="000B5A00"/>
    <w:rsid w:val="000B5A5F"/>
    <w:rsid w:val="000B5CB4"/>
    <w:rsid w:val="000B60ED"/>
    <w:rsid w:val="000C1265"/>
    <w:rsid w:val="000C16A7"/>
    <w:rsid w:val="000C1873"/>
    <w:rsid w:val="000C2E22"/>
    <w:rsid w:val="000C2E55"/>
    <w:rsid w:val="000C6986"/>
    <w:rsid w:val="000C6D23"/>
    <w:rsid w:val="000D01C9"/>
    <w:rsid w:val="000D0313"/>
    <w:rsid w:val="000D1CAF"/>
    <w:rsid w:val="000D2F9E"/>
    <w:rsid w:val="000D4690"/>
    <w:rsid w:val="000D4692"/>
    <w:rsid w:val="000D5434"/>
    <w:rsid w:val="000D74E6"/>
    <w:rsid w:val="000E1537"/>
    <w:rsid w:val="000E1597"/>
    <w:rsid w:val="000E4BD5"/>
    <w:rsid w:val="000E53E4"/>
    <w:rsid w:val="000E5554"/>
    <w:rsid w:val="000E602E"/>
    <w:rsid w:val="000E6889"/>
    <w:rsid w:val="000E7A9C"/>
    <w:rsid w:val="000F01B7"/>
    <w:rsid w:val="000F046E"/>
    <w:rsid w:val="000F0721"/>
    <w:rsid w:val="000F0C68"/>
    <w:rsid w:val="000F1EEC"/>
    <w:rsid w:val="000F2036"/>
    <w:rsid w:val="000F2E52"/>
    <w:rsid w:val="000F3202"/>
    <w:rsid w:val="000F325C"/>
    <w:rsid w:val="000F3A65"/>
    <w:rsid w:val="000F43B8"/>
    <w:rsid w:val="000F44B5"/>
    <w:rsid w:val="000F5332"/>
    <w:rsid w:val="000F647E"/>
    <w:rsid w:val="00101E24"/>
    <w:rsid w:val="00102E1C"/>
    <w:rsid w:val="00102FE0"/>
    <w:rsid w:val="00103B92"/>
    <w:rsid w:val="00103E7F"/>
    <w:rsid w:val="00104E0B"/>
    <w:rsid w:val="00106315"/>
    <w:rsid w:val="00107031"/>
    <w:rsid w:val="0010730D"/>
    <w:rsid w:val="00107B53"/>
    <w:rsid w:val="00107D22"/>
    <w:rsid w:val="00107E2F"/>
    <w:rsid w:val="00107FF8"/>
    <w:rsid w:val="00111242"/>
    <w:rsid w:val="0011269F"/>
    <w:rsid w:val="00112A5A"/>
    <w:rsid w:val="00114CFD"/>
    <w:rsid w:val="0011504A"/>
    <w:rsid w:val="0011556A"/>
    <w:rsid w:val="001178C7"/>
    <w:rsid w:val="00122352"/>
    <w:rsid w:val="00123A88"/>
    <w:rsid w:val="00123C16"/>
    <w:rsid w:val="0012421D"/>
    <w:rsid w:val="00124C92"/>
    <w:rsid w:val="001255EA"/>
    <w:rsid w:val="00125741"/>
    <w:rsid w:val="0012626E"/>
    <w:rsid w:val="001265A3"/>
    <w:rsid w:val="0012786B"/>
    <w:rsid w:val="001300BE"/>
    <w:rsid w:val="00130A23"/>
    <w:rsid w:val="001315BA"/>
    <w:rsid w:val="00131F3D"/>
    <w:rsid w:val="0013363C"/>
    <w:rsid w:val="0013492E"/>
    <w:rsid w:val="00134D17"/>
    <w:rsid w:val="001361E8"/>
    <w:rsid w:val="00136C41"/>
    <w:rsid w:val="001400D6"/>
    <w:rsid w:val="001407C9"/>
    <w:rsid w:val="0014222C"/>
    <w:rsid w:val="001433D1"/>
    <w:rsid w:val="001447CC"/>
    <w:rsid w:val="00145B4B"/>
    <w:rsid w:val="00147587"/>
    <w:rsid w:val="00150000"/>
    <w:rsid w:val="00150889"/>
    <w:rsid w:val="00150A9E"/>
    <w:rsid w:val="001542A7"/>
    <w:rsid w:val="00155977"/>
    <w:rsid w:val="00156156"/>
    <w:rsid w:val="00156BCA"/>
    <w:rsid w:val="0016049F"/>
    <w:rsid w:val="00166C27"/>
    <w:rsid w:val="00170C9C"/>
    <w:rsid w:val="0017117F"/>
    <w:rsid w:val="001715B6"/>
    <w:rsid w:val="0017320B"/>
    <w:rsid w:val="00173338"/>
    <w:rsid w:val="001761EF"/>
    <w:rsid w:val="0017630C"/>
    <w:rsid w:val="00176E01"/>
    <w:rsid w:val="0018041F"/>
    <w:rsid w:val="00180C67"/>
    <w:rsid w:val="001818A9"/>
    <w:rsid w:val="0018219D"/>
    <w:rsid w:val="00182E9E"/>
    <w:rsid w:val="00183F9F"/>
    <w:rsid w:val="0018438F"/>
    <w:rsid w:val="00184CE6"/>
    <w:rsid w:val="00186DDB"/>
    <w:rsid w:val="00186F73"/>
    <w:rsid w:val="00186FAC"/>
    <w:rsid w:val="0018770F"/>
    <w:rsid w:val="00187CA3"/>
    <w:rsid w:val="00191034"/>
    <w:rsid w:val="0019165D"/>
    <w:rsid w:val="0019211F"/>
    <w:rsid w:val="001928C4"/>
    <w:rsid w:val="00193BD5"/>
    <w:rsid w:val="0019453F"/>
    <w:rsid w:val="00196832"/>
    <w:rsid w:val="001A00DF"/>
    <w:rsid w:val="001A111D"/>
    <w:rsid w:val="001A1CAB"/>
    <w:rsid w:val="001A20F3"/>
    <w:rsid w:val="001A2E36"/>
    <w:rsid w:val="001A3EBD"/>
    <w:rsid w:val="001A4B86"/>
    <w:rsid w:val="001A5269"/>
    <w:rsid w:val="001A6175"/>
    <w:rsid w:val="001A7E60"/>
    <w:rsid w:val="001B04E8"/>
    <w:rsid w:val="001B131E"/>
    <w:rsid w:val="001B20B9"/>
    <w:rsid w:val="001B3936"/>
    <w:rsid w:val="001B3940"/>
    <w:rsid w:val="001B4AE5"/>
    <w:rsid w:val="001B5DE6"/>
    <w:rsid w:val="001B6211"/>
    <w:rsid w:val="001B797B"/>
    <w:rsid w:val="001B7E52"/>
    <w:rsid w:val="001C09DC"/>
    <w:rsid w:val="001C19C1"/>
    <w:rsid w:val="001C19C6"/>
    <w:rsid w:val="001C6C82"/>
    <w:rsid w:val="001C7683"/>
    <w:rsid w:val="001C7F2A"/>
    <w:rsid w:val="001D0C33"/>
    <w:rsid w:val="001D0D54"/>
    <w:rsid w:val="001D1E83"/>
    <w:rsid w:val="001D2695"/>
    <w:rsid w:val="001D277C"/>
    <w:rsid w:val="001D301A"/>
    <w:rsid w:val="001D4731"/>
    <w:rsid w:val="001D5A49"/>
    <w:rsid w:val="001D5B9E"/>
    <w:rsid w:val="001D681D"/>
    <w:rsid w:val="001D6B27"/>
    <w:rsid w:val="001D709D"/>
    <w:rsid w:val="001E0653"/>
    <w:rsid w:val="001E11F0"/>
    <w:rsid w:val="001E1637"/>
    <w:rsid w:val="001E179F"/>
    <w:rsid w:val="001E247D"/>
    <w:rsid w:val="001E376A"/>
    <w:rsid w:val="001F0BFB"/>
    <w:rsid w:val="001F1A11"/>
    <w:rsid w:val="001F2198"/>
    <w:rsid w:val="001F4195"/>
    <w:rsid w:val="001F430A"/>
    <w:rsid w:val="001F49CF"/>
    <w:rsid w:val="001F4F2E"/>
    <w:rsid w:val="001F7075"/>
    <w:rsid w:val="001F70D5"/>
    <w:rsid w:val="001F71C7"/>
    <w:rsid w:val="001F7DF7"/>
    <w:rsid w:val="00200180"/>
    <w:rsid w:val="0020090B"/>
    <w:rsid w:val="0020108A"/>
    <w:rsid w:val="0020181C"/>
    <w:rsid w:val="00201FA2"/>
    <w:rsid w:val="0020207F"/>
    <w:rsid w:val="00202484"/>
    <w:rsid w:val="00202BC5"/>
    <w:rsid w:val="00203608"/>
    <w:rsid w:val="00206BB9"/>
    <w:rsid w:val="00210CC7"/>
    <w:rsid w:val="00210D39"/>
    <w:rsid w:val="00211027"/>
    <w:rsid w:val="00211083"/>
    <w:rsid w:val="0021237F"/>
    <w:rsid w:val="0021452B"/>
    <w:rsid w:val="00214A9F"/>
    <w:rsid w:val="00214CF7"/>
    <w:rsid w:val="00214F7B"/>
    <w:rsid w:val="00216130"/>
    <w:rsid w:val="002175FF"/>
    <w:rsid w:val="00217A61"/>
    <w:rsid w:val="00217D01"/>
    <w:rsid w:val="00220510"/>
    <w:rsid w:val="0022174B"/>
    <w:rsid w:val="002225B8"/>
    <w:rsid w:val="00222C51"/>
    <w:rsid w:val="0022383A"/>
    <w:rsid w:val="00225926"/>
    <w:rsid w:val="002276F0"/>
    <w:rsid w:val="00232DA6"/>
    <w:rsid w:val="002334AD"/>
    <w:rsid w:val="002336A2"/>
    <w:rsid w:val="002337F7"/>
    <w:rsid w:val="00233967"/>
    <w:rsid w:val="002343BD"/>
    <w:rsid w:val="00235CB0"/>
    <w:rsid w:val="00236323"/>
    <w:rsid w:val="0023681E"/>
    <w:rsid w:val="00236D20"/>
    <w:rsid w:val="00240B60"/>
    <w:rsid w:val="00242A3B"/>
    <w:rsid w:val="00242BD8"/>
    <w:rsid w:val="002446E9"/>
    <w:rsid w:val="00244C9D"/>
    <w:rsid w:val="0024624A"/>
    <w:rsid w:val="0024698E"/>
    <w:rsid w:val="00247BB0"/>
    <w:rsid w:val="00253A08"/>
    <w:rsid w:val="00253D29"/>
    <w:rsid w:val="002546CC"/>
    <w:rsid w:val="002564BC"/>
    <w:rsid w:val="00256728"/>
    <w:rsid w:val="00256AB4"/>
    <w:rsid w:val="00260A4D"/>
    <w:rsid w:val="00260CB0"/>
    <w:rsid w:val="002618FB"/>
    <w:rsid w:val="00261E2B"/>
    <w:rsid w:val="00263CCA"/>
    <w:rsid w:val="0026460F"/>
    <w:rsid w:val="002654C8"/>
    <w:rsid w:val="00265F1B"/>
    <w:rsid w:val="002661E3"/>
    <w:rsid w:val="0027038A"/>
    <w:rsid w:val="002708AF"/>
    <w:rsid w:val="00272759"/>
    <w:rsid w:val="0027303A"/>
    <w:rsid w:val="002738D8"/>
    <w:rsid w:val="00274259"/>
    <w:rsid w:val="00274520"/>
    <w:rsid w:val="00275730"/>
    <w:rsid w:val="002761E1"/>
    <w:rsid w:val="002763B6"/>
    <w:rsid w:val="00276580"/>
    <w:rsid w:val="0027670B"/>
    <w:rsid w:val="0027720D"/>
    <w:rsid w:val="0028052C"/>
    <w:rsid w:val="00283FE5"/>
    <w:rsid w:val="002850E1"/>
    <w:rsid w:val="00285AC5"/>
    <w:rsid w:val="002864AB"/>
    <w:rsid w:val="002913E3"/>
    <w:rsid w:val="00292CF6"/>
    <w:rsid w:val="002A10EA"/>
    <w:rsid w:val="002A1234"/>
    <w:rsid w:val="002A142E"/>
    <w:rsid w:val="002A2131"/>
    <w:rsid w:val="002A23B3"/>
    <w:rsid w:val="002A38BB"/>
    <w:rsid w:val="002A4567"/>
    <w:rsid w:val="002A4BDB"/>
    <w:rsid w:val="002A534E"/>
    <w:rsid w:val="002A5683"/>
    <w:rsid w:val="002A64C1"/>
    <w:rsid w:val="002A6916"/>
    <w:rsid w:val="002B069E"/>
    <w:rsid w:val="002B108D"/>
    <w:rsid w:val="002B12D7"/>
    <w:rsid w:val="002B2A22"/>
    <w:rsid w:val="002B3375"/>
    <w:rsid w:val="002B4094"/>
    <w:rsid w:val="002B42F5"/>
    <w:rsid w:val="002B49DF"/>
    <w:rsid w:val="002B5346"/>
    <w:rsid w:val="002B662D"/>
    <w:rsid w:val="002B695C"/>
    <w:rsid w:val="002B7FD3"/>
    <w:rsid w:val="002C01BB"/>
    <w:rsid w:val="002C01CB"/>
    <w:rsid w:val="002C0C0E"/>
    <w:rsid w:val="002C13A1"/>
    <w:rsid w:val="002C160C"/>
    <w:rsid w:val="002C194C"/>
    <w:rsid w:val="002C35BC"/>
    <w:rsid w:val="002C4280"/>
    <w:rsid w:val="002C4B0D"/>
    <w:rsid w:val="002C4D95"/>
    <w:rsid w:val="002C4DD0"/>
    <w:rsid w:val="002C55B7"/>
    <w:rsid w:val="002C5A25"/>
    <w:rsid w:val="002C60BD"/>
    <w:rsid w:val="002C765D"/>
    <w:rsid w:val="002D08C3"/>
    <w:rsid w:val="002D0D50"/>
    <w:rsid w:val="002D1FA6"/>
    <w:rsid w:val="002D2B3E"/>
    <w:rsid w:val="002D2EB0"/>
    <w:rsid w:val="002D3FAD"/>
    <w:rsid w:val="002D4F9B"/>
    <w:rsid w:val="002D513A"/>
    <w:rsid w:val="002D5F29"/>
    <w:rsid w:val="002D60A4"/>
    <w:rsid w:val="002D6DB9"/>
    <w:rsid w:val="002E079E"/>
    <w:rsid w:val="002E2487"/>
    <w:rsid w:val="002E29F8"/>
    <w:rsid w:val="002E31DA"/>
    <w:rsid w:val="002E39D0"/>
    <w:rsid w:val="002E4100"/>
    <w:rsid w:val="002E660D"/>
    <w:rsid w:val="002E68E5"/>
    <w:rsid w:val="002E71F7"/>
    <w:rsid w:val="002F1304"/>
    <w:rsid w:val="002F133C"/>
    <w:rsid w:val="002F1ED5"/>
    <w:rsid w:val="002F2231"/>
    <w:rsid w:val="002F2529"/>
    <w:rsid w:val="002F2666"/>
    <w:rsid w:val="002F2A42"/>
    <w:rsid w:val="002F3C37"/>
    <w:rsid w:val="002F4F2A"/>
    <w:rsid w:val="002F5DCA"/>
    <w:rsid w:val="002F71A7"/>
    <w:rsid w:val="002F7DD9"/>
    <w:rsid w:val="002F7F26"/>
    <w:rsid w:val="003018F2"/>
    <w:rsid w:val="0030324D"/>
    <w:rsid w:val="003039B6"/>
    <w:rsid w:val="00303A70"/>
    <w:rsid w:val="003049AA"/>
    <w:rsid w:val="00305B98"/>
    <w:rsid w:val="0030640E"/>
    <w:rsid w:val="0030737E"/>
    <w:rsid w:val="00307661"/>
    <w:rsid w:val="00310FCC"/>
    <w:rsid w:val="00312C93"/>
    <w:rsid w:val="003140A6"/>
    <w:rsid w:val="00314782"/>
    <w:rsid w:val="00315DF4"/>
    <w:rsid w:val="0031674E"/>
    <w:rsid w:val="00320443"/>
    <w:rsid w:val="00321349"/>
    <w:rsid w:val="0032145F"/>
    <w:rsid w:val="0032199D"/>
    <w:rsid w:val="0032311F"/>
    <w:rsid w:val="00323B33"/>
    <w:rsid w:val="00323E0F"/>
    <w:rsid w:val="003242FE"/>
    <w:rsid w:val="00324BBC"/>
    <w:rsid w:val="00325655"/>
    <w:rsid w:val="00327D51"/>
    <w:rsid w:val="00333379"/>
    <w:rsid w:val="00333396"/>
    <w:rsid w:val="00334B9A"/>
    <w:rsid w:val="003352C7"/>
    <w:rsid w:val="00335459"/>
    <w:rsid w:val="00340EF1"/>
    <w:rsid w:val="00342B12"/>
    <w:rsid w:val="00343001"/>
    <w:rsid w:val="00345413"/>
    <w:rsid w:val="00351523"/>
    <w:rsid w:val="00351D3F"/>
    <w:rsid w:val="00351F7D"/>
    <w:rsid w:val="00352050"/>
    <w:rsid w:val="003527BD"/>
    <w:rsid w:val="00352B22"/>
    <w:rsid w:val="00352CEA"/>
    <w:rsid w:val="00353CF9"/>
    <w:rsid w:val="00354B6F"/>
    <w:rsid w:val="00355EAF"/>
    <w:rsid w:val="00356DA3"/>
    <w:rsid w:val="00356F49"/>
    <w:rsid w:val="00361364"/>
    <w:rsid w:val="00361DA6"/>
    <w:rsid w:val="00361F1A"/>
    <w:rsid w:val="00363C1D"/>
    <w:rsid w:val="0036422B"/>
    <w:rsid w:val="003643D8"/>
    <w:rsid w:val="003667FD"/>
    <w:rsid w:val="0037444D"/>
    <w:rsid w:val="003772DF"/>
    <w:rsid w:val="003772EC"/>
    <w:rsid w:val="00377902"/>
    <w:rsid w:val="00380395"/>
    <w:rsid w:val="00380483"/>
    <w:rsid w:val="00380673"/>
    <w:rsid w:val="00380E01"/>
    <w:rsid w:val="00381C3A"/>
    <w:rsid w:val="00382043"/>
    <w:rsid w:val="00384AD8"/>
    <w:rsid w:val="003853F0"/>
    <w:rsid w:val="00385631"/>
    <w:rsid w:val="00385CAC"/>
    <w:rsid w:val="00385FB7"/>
    <w:rsid w:val="00386F22"/>
    <w:rsid w:val="00387AD9"/>
    <w:rsid w:val="00387C70"/>
    <w:rsid w:val="00392511"/>
    <w:rsid w:val="0039263A"/>
    <w:rsid w:val="00393220"/>
    <w:rsid w:val="00394ABE"/>
    <w:rsid w:val="00394F5B"/>
    <w:rsid w:val="00395148"/>
    <w:rsid w:val="003952B2"/>
    <w:rsid w:val="0039569A"/>
    <w:rsid w:val="003956C6"/>
    <w:rsid w:val="00396EA1"/>
    <w:rsid w:val="00396F1D"/>
    <w:rsid w:val="00397113"/>
    <w:rsid w:val="00397F57"/>
    <w:rsid w:val="003A06E5"/>
    <w:rsid w:val="003A0D81"/>
    <w:rsid w:val="003A2992"/>
    <w:rsid w:val="003A2DB3"/>
    <w:rsid w:val="003A473A"/>
    <w:rsid w:val="003A5458"/>
    <w:rsid w:val="003A63DB"/>
    <w:rsid w:val="003A6729"/>
    <w:rsid w:val="003A6EB3"/>
    <w:rsid w:val="003B0206"/>
    <w:rsid w:val="003B1832"/>
    <w:rsid w:val="003B2790"/>
    <w:rsid w:val="003B30F2"/>
    <w:rsid w:val="003B3D86"/>
    <w:rsid w:val="003B50E4"/>
    <w:rsid w:val="003B650E"/>
    <w:rsid w:val="003B7559"/>
    <w:rsid w:val="003B7AEC"/>
    <w:rsid w:val="003C0D90"/>
    <w:rsid w:val="003C1C27"/>
    <w:rsid w:val="003C1C6C"/>
    <w:rsid w:val="003C336B"/>
    <w:rsid w:val="003C39EF"/>
    <w:rsid w:val="003C3CB9"/>
    <w:rsid w:val="003C4E7F"/>
    <w:rsid w:val="003C5C48"/>
    <w:rsid w:val="003C6236"/>
    <w:rsid w:val="003C6E90"/>
    <w:rsid w:val="003C7087"/>
    <w:rsid w:val="003C7C99"/>
    <w:rsid w:val="003D29AB"/>
    <w:rsid w:val="003D44A4"/>
    <w:rsid w:val="003D4D59"/>
    <w:rsid w:val="003D5735"/>
    <w:rsid w:val="003D59E9"/>
    <w:rsid w:val="003D5DD0"/>
    <w:rsid w:val="003D7A86"/>
    <w:rsid w:val="003D7FF1"/>
    <w:rsid w:val="003E15F8"/>
    <w:rsid w:val="003E1662"/>
    <w:rsid w:val="003E243B"/>
    <w:rsid w:val="003E307E"/>
    <w:rsid w:val="003E3C42"/>
    <w:rsid w:val="003E5A91"/>
    <w:rsid w:val="003E5BFC"/>
    <w:rsid w:val="003E602A"/>
    <w:rsid w:val="003E724D"/>
    <w:rsid w:val="003E7465"/>
    <w:rsid w:val="003E7611"/>
    <w:rsid w:val="003E7AFB"/>
    <w:rsid w:val="003F0E3F"/>
    <w:rsid w:val="003F1AD2"/>
    <w:rsid w:val="003F1F7F"/>
    <w:rsid w:val="003F2F1E"/>
    <w:rsid w:val="003F3FCB"/>
    <w:rsid w:val="00400DCD"/>
    <w:rsid w:val="00400F5E"/>
    <w:rsid w:val="00401A7C"/>
    <w:rsid w:val="00402D56"/>
    <w:rsid w:val="0040353B"/>
    <w:rsid w:val="00403E77"/>
    <w:rsid w:val="00403FE6"/>
    <w:rsid w:val="0040455E"/>
    <w:rsid w:val="00410259"/>
    <w:rsid w:val="00410300"/>
    <w:rsid w:val="00410660"/>
    <w:rsid w:val="00411D2D"/>
    <w:rsid w:val="00411E3A"/>
    <w:rsid w:val="00412265"/>
    <w:rsid w:val="004135E3"/>
    <w:rsid w:val="00414404"/>
    <w:rsid w:val="00414E9A"/>
    <w:rsid w:val="00415EE9"/>
    <w:rsid w:val="00420C1F"/>
    <w:rsid w:val="00423C11"/>
    <w:rsid w:val="00423EE5"/>
    <w:rsid w:val="004245AF"/>
    <w:rsid w:val="00424F11"/>
    <w:rsid w:val="004250FC"/>
    <w:rsid w:val="004317BB"/>
    <w:rsid w:val="004318C3"/>
    <w:rsid w:val="0043255F"/>
    <w:rsid w:val="00432670"/>
    <w:rsid w:val="00432ABB"/>
    <w:rsid w:val="0043360D"/>
    <w:rsid w:val="0043366D"/>
    <w:rsid w:val="00436269"/>
    <w:rsid w:val="00440604"/>
    <w:rsid w:val="00440945"/>
    <w:rsid w:val="00441B8F"/>
    <w:rsid w:val="0044211F"/>
    <w:rsid w:val="0044357B"/>
    <w:rsid w:val="00443C07"/>
    <w:rsid w:val="0044448A"/>
    <w:rsid w:val="00444871"/>
    <w:rsid w:val="00446F36"/>
    <w:rsid w:val="0045006B"/>
    <w:rsid w:val="004503EE"/>
    <w:rsid w:val="00451383"/>
    <w:rsid w:val="00452D87"/>
    <w:rsid w:val="00453429"/>
    <w:rsid w:val="004543B4"/>
    <w:rsid w:val="00454CBA"/>
    <w:rsid w:val="00456AC9"/>
    <w:rsid w:val="00456C30"/>
    <w:rsid w:val="0045737A"/>
    <w:rsid w:val="004606E9"/>
    <w:rsid w:val="00461C38"/>
    <w:rsid w:val="00463344"/>
    <w:rsid w:val="00463761"/>
    <w:rsid w:val="00464012"/>
    <w:rsid w:val="004646DB"/>
    <w:rsid w:val="00464BF1"/>
    <w:rsid w:val="00467867"/>
    <w:rsid w:val="004709DE"/>
    <w:rsid w:val="00471E2D"/>
    <w:rsid w:val="00472841"/>
    <w:rsid w:val="00472F1A"/>
    <w:rsid w:val="00473FAF"/>
    <w:rsid w:val="00474F87"/>
    <w:rsid w:val="00475609"/>
    <w:rsid w:val="004756C9"/>
    <w:rsid w:val="00475B56"/>
    <w:rsid w:val="004762FF"/>
    <w:rsid w:val="004804BE"/>
    <w:rsid w:val="004806DA"/>
    <w:rsid w:val="00480E39"/>
    <w:rsid w:val="00481110"/>
    <w:rsid w:val="00481730"/>
    <w:rsid w:val="00481D8A"/>
    <w:rsid w:val="004850F6"/>
    <w:rsid w:val="00485A7F"/>
    <w:rsid w:val="0048677D"/>
    <w:rsid w:val="00487199"/>
    <w:rsid w:val="00487685"/>
    <w:rsid w:val="00487D6F"/>
    <w:rsid w:val="00490AE5"/>
    <w:rsid w:val="00492063"/>
    <w:rsid w:val="00493245"/>
    <w:rsid w:val="00494226"/>
    <w:rsid w:val="00497B05"/>
    <w:rsid w:val="004A027F"/>
    <w:rsid w:val="004A0562"/>
    <w:rsid w:val="004A17CF"/>
    <w:rsid w:val="004A2787"/>
    <w:rsid w:val="004A3038"/>
    <w:rsid w:val="004A384B"/>
    <w:rsid w:val="004A38F6"/>
    <w:rsid w:val="004A568B"/>
    <w:rsid w:val="004A7678"/>
    <w:rsid w:val="004A7739"/>
    <w:rsid w:val="004B0AD0"/>
    <w:rsid w:val="004B0B3A"/>
    <w:rsid w:val="004B0F22"/>
    <w:rsid w:val="004B4D05"/>
    <w:rsid w:val="004B522B"/>
    <w:rsid w:val="004B5376"/>
    <w:rsid w:val="004B578C"/>
    <w:rsid w:val="004B67C0"/>
    <w:rsid w:val="004B70A1"/>
    <w:rsid w:val="004B7966"/>
    <w:rsid w:val="004C06DE"/>
    <w:rsid w:val="004C0B33"/>
    <w:rsid w:val="004C0C41"/>
    <w:rsid w:val="004C0E8F"/>
    <w:rsid w:val="004C1429"/>
    <w:rsid w:val="004C15A4"/>
    <w:rsid w:val="004C49D8"/>
    <w:rsid w:val="004C77CC"/>
    <w:rsid w:val="004D1D17"/>
    <w:rsid w:val="004D23BB"/>
    <w:rsid w:val="004D279F"/>
    <w:rsid w:val="004D2DC6"/>
    <w:rsid w:val="004D3D0B"/>
    <w:rsid w:val="004D4F39"/>
    <w:rsid w:val="004D5E03"/>
    <w:rsid w:val="004D602D"/>
    <w:rsid w:val="004D6479"/>
    <w:rsid w:val="004D676E"/>
    <w:rsid w:val="004D7F8B"/>
    <w:rsid w:val="004E0635"/>
    <w:rsid w:val="004E0F36"/>
    <w:rsid w:val="004E2E22"/>
    <w:rsid w:val="004E72F7"/>
    <w:rsid w:val="004F142A"/>
    <w:rsid w:val="004F3D64"/>
    <w:rsid w:val="004F4122"/>
    <w:rsid w:val="004F4CAE"/>
    <w:rsid w:val="004F56D5"/>
    <w:rsid w:val="004F5BBE"/>
    <w:rsid w:val="004F6543"/>
    <w:rsid w:val="004F7389"/>
    <w:rsid w:val="0050026F"/>
    <w:rsid w:val="005004EC"/>
    <w:rsid w:val="0050096A"/>
    <w:rsid w:val="005032A6"/>
    <w:rsid w:val="005036C8"/>
    <w:rsid w:val="00503AC6"/>
    <w:rsid w:val="00504014"/>
    <w:rsid w:val="0050545C"/>
    <w:rsid w:val="0050638B"/>
    <w:rsid w:val="0050784A"/>
    <w:rsid w:val="00510F1A"/>
    <w:rsid w:val="00512529"/>
    <w:rsid w:val="00512733"/>
    <w:rsid w:val="00512AD4"/>
    <w:rsid w:val="00512C01"/>
    <w:rsid w:val="00514A71"/>
    <w:rsid w:val="005156C2"/>
    <w:rsid w:val="00515FCD"/>
    <w:rsid w:val="00516B43"/>
    <w:rsid w:val="005215AE"/>
    <w:rsid w:val="00522993"/>
    <w:rsid w:val="00523726"/>
    <w:rsid w:val="00524318"/>
    <w:rsid w:val="0052441D"/>
    <w:rsid w:val="00524BB9"/>
    <w:rsid w:val="00525145"/>
    <w:rsid w:val="005254F3"/>
    <w:rsid w:val="00525C42"/>
    <w:rsid w:val="0052625D"/>
    <w:rsid w:val="0053057F"/>
    <w:rsid w:val="005333A5"/>
    <w:rsid w:val="005351AE"/>
    <w:rsid w:val="00535497"/>
    <w:rsid w:val="00536F05"/>
    <w:rsid w:val="005370AF"/>
    <w:rsid w:val="005374F3"/>
    <w:rsid w:val="00537A9F"/>
    <w:rsid w:val="0054207C"/>
    <w:rsid w:val="005420C0"/>
    <w:rsid w:val="00543624"/>
    <w:rsid w:val="00543928"/>
    <w:rsid w:val="00544BF1"/>
    <w:rsid w:val="00545A1B"/>
    <w:rsid w:val="00545C67"/>
    <w:rsid w:val="005471B4"/>
    <w:rsid w:val="00547327"/>
    <w:rsid w:val="00547954"/>
    <w:rsid w:val="00550878"/>
    <w:rsid w:val="00550E8F"/>
    <w:rsid w:val="0055155D"/>
    <w:rsid w:val="00553120"/>
    <w:rsid w:val="00554379"/>
    <w:rsid w:val="005569A1"/>
    <w:rsid w:val="00556D39"/>
    <w:rsid w:val="005579BD"/>
    <w:rsid w:val="00560502"/>
    <w:rsid w:val="00561279"/>
    <w:rsid w:val="00561E7E"/>
    <w:rsid w:val="0056284C"/>
    <w:rsid w:val="005631D6"/>
    <w:rsid w:val="00563BEC"/>
    <w:rsid w:val="00563F69"/>
    <w:rsid w:val="0056458C"/>
    <w:rsid w:val="005655E8"/>
    <w:rsid w:val="0056685A"/>
    <w:rsid w:val="00567B9B"/>
    <w:rsid w:val="00570C53"/>
    <w:rsid w:val="00571926"/>
    <w:rsid w:val="005732CB"/>
    <w:rsid w:val="00573935"/>
    <w:rsid w:val="00574D7A"/>
    <w:rsid w:val="00575CAB"/>
    <w:rsid w:val="00576486"/>
    <w:rsid w:val="00577C1C"/>
    <w:rsid w:val="0058104F"/>
    <w:rsid w:val="0058113D"/>
    <w:rsid w:val="005811AF"/>
    <w:rsid w:val="00581244"/>
    <w:rsid w:val="00582E86"/>
    <w:rsid w:val="00583413"/>
    <w:rsid w:val="005841AB"/>
    <w:rsid w:val="00585F01"/>
    <w:rsid w:val="005866BB"/>
    <w:rsid w:val="005917A0"/>
    <w:rsid w:val="00596AF4"/>
    <w:rsid w:val="00596E60"/>
    <w:rsid w:val="005973BA"/>
    <w:rsid w:val="00597A4F"/>
    <w:rsid w:val="005A045A"/>
    <w:rsid w:val="005A2E6C"/>
    <w:rsid w:val="005A39ED"/>
    <w:rsid w:val="005A410C"/>
    <w:rsid w:val="005A4B2D"/>
    <w:rsid w:val="005A4CDE"/>
    <w:rsid w:val="005A4EAA"/>
    <w:rsid w:val="005A6750"/>
    <w:rsid w:val="005A6E15"/>
    <w:rsid w:val="005A701F"/>
    <w:rsid w:val="005A72FC"/>
    <w:rsid w:val="005B045B"/>
    <w:rsid w:val="005B32F2"/>
    <w:rsid w:val="005B48C7"/>
    <w:rsid w:val="005B5561"/>
    <w:rsid w:val="005B55B6"/>
    <w:rsid w:val="005B66E3"/>
    <w:rsid w:val="005C080E"/>
    <w:rsid w:val="005C1489"/>
    <w:rsid w:val="005C2849"/>
    <w:rsid w:val="005C2E3E"/>
    <w:rsid w:val="005C30E0"/>
    <w:rsid w:val="005C352C"/>
    <w:rsid w:val="005C3BCB"/>
    <w:rsid w:val="005C40EE"/>
    <w:rsid w:val="005C44D6"/>
    <w:rsid w:val="005C4C44"/>
    <w:rsid w:val="005C536A"/>
    <w:rsid w:val="005C53D7"/>
    <w:rsid w:val="005C5827"/>
    <w:rsid w:val="005C68DB"/>
    <w:rsid w:val="005C6F3E"/>
    <w:rsid w:val="005C7267"/>
    <w:rsid w:val="005D2B26"/>
    <w:rsid w:val="005D4AC5"/>
    <w:rsid w:val="005D5703"/>
    <w:rsid w:val="005D629F"/>
    <w:rsid w:val="005D7DD5"/>
    <w:rsid w:val="005E1DEB"/>
    <w:rsid w:val="005E325E"/>
    <w:rsid w:val="005E350F"/>
    <w:rsid w:val="005E366C"/>
    <w:rsid w:val="005E3B14"/>
    <w:rsid w:val="005E3C3B"/>
    <w:rsid w:val="005E4184"/>
    <w:rsid w:val="005E4665"/>
    <w:rsid w:val="005E71A9"/>
    <w:rsid w:val="005E79AD"/>
    <w:rsid w:val="005E7BA3"/>
    <w:rsid w:val="005E7CA2"/>
    <w:rsid w:val="005F385F"/>
    <w:rsid w:val="005F3E5A"/>
    <w:rsid w:val="005F3E66"/>
    <w:rsid w:val="005F3ED3"/>
    <w:rsid w:val="005F41AD"/>
    <w:rsid w:val="005F5CCB"/>
    <w:rsid w:val="005F6F63"/>
    <w:rsid w:val="005F6FAC"/>
    <w:rsid w:val="005F7A0C"/>
    <w:rsid w:val="00601DF3"/>
    <w:rsid w:val="0060200A"/>
    <w:rsid w:val="00603AD7"/>
    <w:rsid w:val="0060499E"/>
    <w:rsid w:val="00605F70"/>
    <w:rsid w:val="00607E51"/>
    <w:rsid w:val="00614348"/>
    <w:rsid w:val="00614D6B"/>
    <w:rsid w:val="006170A7"/>
    <w:rsid w:val="00617E8F"/>
    <w:rsid w:val="00621FE9"/>
    <w:rsid w:val="00623098"/>
    <w:rsid w:val="006231D2"/>
    <w:rsid w:val="00623B26"/>
    <w:rsid w:val="00624E62"/>
    <w:rsid w:val="006260C6"/>
    <w:rsid w:val="00626382"/>
    <w:rsid w:val="00630A1A"/>
    <w:rsid w:val="0063180E"/>
    <w:rsid w:val="00633040"/>
    <w:rsid w:val="00633B74"/>
    <w:rsid w:val="0063463F"/>
    <w:rsid w:val="00634B23"/>
    <w:rsid w:val="00635098"/>
    <w:rsid w:val="00635746"/>
    <w:rsid w:val="006358B9"/>
    <w:rsid w:val="00635EA2"/>
    <w:rsid w:val="00637941"/>
    <w:rsid w:val="006418B1"/>
    <w:rsid w:val="006425F5"/>
    <w:rsid w:val="00642873"/>
    <w:rsid w:val="0064446B"/>
    <w:rsid w:val="00644BFA"/>
    <w:rsid w:val="00647D7A"/>
    <w:rsid w:val="006510AA"/>
    <w:rsid w:val="00651439"/>
    <w:rsid w:val="00651F31"/>
    <w:rsid w:val="006529F7"/>
    <w:rsid w:val="00653003"/>
    <w:rsid w:val="0065304C"/>
    <w:rsid w:val="00654C97"/>
    <w:rsid w:val="00655485"/>
    <w:rsid w:val="00656C2B"/>
    <w:rsid w:val="00657F60"/>
    <w:rsid w:val="00661703"/>
    <w:rsid w:val="0066177F"/>
    <w:rsid w:val="006622A9"/>
    <w:rsid w:val="0066263D"/>
    <w:rsid w:val="0066289C"/>
    <w:rsid w:val="0066381E"/>
    <w:rsid w:val="00664CA1"/>
    <w:rsid w:val="00665A3B"/>
    <w:rsid w:val="006661D6"/>
    <w:rsid w:val="00667570"/>
    <w:rsid w:val="00667E9D"/>
    <w:rsid w:val="00670A20"/>
    <w:rsid w:val="006711CB"/>
    <w:rsid w:val="0067203D"/>
    <w:rsid w:val="006734C4"/>
    <w:rsid w:val="006739E3"/>
    <w:rsid w:val="00674ED7"/>
    <w:rsid w:val="00675597"/>
    <w:rsid w:val="0067586D"/>
    <w:rsid w:val="00676230"/>
    <w:rsid w:val="00677408"/>
    <w:rsid w:val="0068101E"/>
    <w:rsid w:val="00682439"/>
    <w:rsid w:val="006828DF"/>
    <w:rsid w:val="00682A6A"/>
    <w:rsid w:val="00682E29"/>
    <w:rsid w:val="00685D4B"/>
    <w:rsid w:val="00685FB0"/>
    <w:rsid w:val="006864D8"/>
    <w:rsid w:val="00687D8E"/>
    <w:rsid w:val="00687F6E"/>
    <w:rsid w:val="006906A1"/>
    <w:rsid w:val="006907B0"/>
    <w:rsid w:val="0069122E"/>
    <w:rsid w:val="006915C8"/>
    <w:rsid w:val="00691D70"/>
    <w:rsid w:val="00692D87"/>
    <w:rsid w:val="00694C08"/>
    <w:rsid w:val="006968CD"/>
    <w:rsid w:val="00697F86"/>
    <w:rsid w:val="006A148D"/>
    <w:rsid w:val="006A1A40"/>
    <w:rsid w:val="006A1E39"/>
    <w:rsid w:val="006A2576"/>
    <w:rsid w:val="006A26B7"/>
    <w:rsid w:val="006A3984"/>
    <w:rsid w:val="006A4086"/>
    <w:rsid w:val="006A5262"/>
    <w:rsid w:val="006B035B"/>
    <w:rsid w:val="006B418D"/>
    <w:rsid w:val="006B4C3D"/>
    <w:rsid w:val="006B5179"/>
    <w:rsid w:val="006B5DAA"/>
    <w:rsid w:val="006B6B49"/>
    <w:rsid w:val="006C0057"/>
    <w:rsid w:val="006C078C"/>
    <w:rsid w:val="006C1087"/>
    <w:rsid w:val="006C1F25"/>
    <w:rsid w:val="006C1FA8"/>
    <w:rsid w:val="006C259A"/>
    <w:rsid w:val="006C3953"/>
    <w:rsid w:val="006C4BC7"/>
    <w:rsid w:val="006C4FC9"/>
    <w:rsid w:val="006C5A7A"/>
    <w:rsid w:val="006C6C56"/>
    <w:rsid w:val="006C7387"/>
    <w:rsid w:val="006D0058"/>
    <w:rsid w:val="006D0256"/>
    <w:rsid w:val="006D2C67"/>
    <w:rsid w:val="006D467F"/>
    <w:rsid w:val="006D4A19"/>
    <w:rsid w:val="006D4A8F"/>
    <w:rsid w:val="006D4C29"/>
    <w:rsid w:val="006D5344"/>
    <w:rsid w:val="006D5C22"/>
    <w:rsid w:val="006D603F"/>
    <w:rsid w:val="006D730B"/>
    <w:rsid w:val="006D7A8C"/>
    <w:rsid w:val="006D7E09"/>
    <w:rsid w:val="006E02AA"/>
    <w:rsid w:val="006E0E8A"/>
    <w:rsid w:val="006E10F1"/>
    <w:rsid w:val="006E40E8"/>
    <w:rsid w:val="006E44F0"/>
    <w:rsid w:val="006E6094"/>
    <w:rsid w:val="006E6ACC"/>
    <w:rsid w:val="006E75E5"/>
    <w:rsid w:val="006F1157"/>
    <w:rsid w:val="006F1799"/>
    <w:rsid w:val="006F2083"/>
    <w:rsid w:val="006F2B8D"/>
    <w:rsid w:val="006F302A"/>
    <w:rsid w:val="006F392A"/>
    <w:rsid w:val="006F3B74"/>
    <w:rsid w:val="006F55EB"/>
    <w:rsid w:val="006F5650"/>
    <w:rsid w:val="006F5F43"/>
    <w:rsid w:val="006F633A"/>
    <w:rsid w:val="006F750A"/>
    <w:rsid w:val="006F7848"/>
    <w:rsid w:val="007010C5"/>
    <w:rsid w:val="00702954"/>
    <w:rsid w:val="0070308A"/>
    <w:rsid w:val="0070372B"/>
    <w:rsid w:val="00704CD5"/>
    <w:rsid w:val="0070552C"/>
    <w:rsid w:val="00705A38"/>
    <w:rsid w:val="00705AF8"/>
    <w:rsid w:val="00707866"/>
    <w:rsid w:val="00707BAD"/>
    <w:rsid w:val="00711046"/>
    <w:rsid w:val="00712422"/>
    <w:rsid w:val="00712605"/>
    <w:rsid w:val="00713172"/>
    <w:rsid w:val="0071446C"/>
    <w:rsid w:val="007145DB"/>
    <w:rsid w:val="00715469"/>
    <w:rsid w:val="00715AB0"/>
    <w:rsid w:val="0071617B"/>
    <w:rsid w:val="00716359"/>
    <w:rsid w:val="00720DA2"/>
    <w:rsid w:val="00721272"/>
    <w:rsid w:val="007216DC"/>
    <w:rsid w:val="00723CD7"/>
    <w:rsid w:val="00723DE2"/>
    <w:rsid w:val="00725C0F"/>
    <w:rsid w:val="007264FB"/>
    <w:rsid w:val="00726500"/>
    <w:rsid w:val="00726B61"/>
    <w:rsid w:val="007273F0"/>
    <w:rsid w:val="007301DB"/>
    <w:rsid w:val="00731363"/>
    <w:rsid w:val="00733125"/>
    <w:rsid w:val="007333AA"/>
    <w:rsid w:val="00733EAB"/>
    <w:rsid w:val="00734CE3"/>
    <w:rsid w:val="00735779"/>
    <w:rsid w:val="00735F32"/>
    <w:rsid w:val="00736431"/>
    <w:rsid w:val="0074008F"/>
    <w:rsid w:val="00740CB4"/>
    <w:rsid w:val="007411F0"/>
    <w:rsid w:val="007424E0"/>
    <w:rsid w:val="007425A5"/>
    <w:rsid w:val="00742717"/>
    <w:rsid w:val="0074314F"/>
    <w:rsid w:val="00743965"/>
    <w:rsid w:val="0074529A"/>
    <w:rsid w:val="0074663B"/>
    <w:rsid w:val="0074738A"/>
    <w:rsid w:val="00747C0D"/>
    <w:rsid w:val="007507BB"/>
    <w:rsid w:val="00750BDA"/>
    <w:rsid w:val="007528F8"/>
    <w:rsid w:val="00752A18"/>
    <w:rsid w:val="00752B1A"/>
    <w:rsid w:val="00753458"/>
    <w:rsid w:val="007536DD"/>
    <w:rsid w:val="0075385C"/>
    <w:rsid w:val="00753BED"/>
    <w:rsid w:val="00753E9F"/>
    <w:rsid w:val="00754586"/>
    <w:rsid w:val="007579E7"/>
    <w:rsid w:val="007616E9"/>
    <w:rsid w:val="00762169"/>
    <w:rsid w:val="00763A0B"/>
    <w:rsid w:val="00763F1F"/>
    <w:rsid w:val="007650B1"/>
    <w:rsid w:val="0076564F"/>
    <w:rsid w:val="00770C4A"/>
    <w:rsid w:val="00771407"/>
    <w:rsid w:val="007732AF"/>
    <w:rsid w:val="00774263"/>
    <w:rsid w:val="00774CFD"/>
    <w:rsid w:val="00775EAC"/>
    <w:rsid w:val="0077614A"/>
    <w:rsid w:val="007768E4"/>
    <w:rsid w:val="00780DEF"/>
    <w:rsid w:val="00781C97"/>
    <w:rsid w:val="00782FE0"/>
    <w:rsid w:val="00783433"/>
    <w:rsid w:val="0078397B"/>
    <w:rsid w:val="00784ABC"/>
    <w:rsid w:val="00784EDA"/>
    <w:rsid w:val="00785138"/>
    <w:rsid w:val="007855AD"/>
    <w:rsid w:val="00786656"/>
    <w:rsid w:val="007878CA"/>
    <w:rsid w:val="00787AB3"/>
    <w:rsid w:val="00790F0A"/>
    <w:rsid w:val="00791472"/>
    <w:rsid w:val="00793E91"/>
    <w:rsid w:val="00795889"/>
    <w:rsid w:val="007960B5"/>
    <w:rsid w:val="0079643D"/>
    <w:rsid w:val="00797499"/>
    <w:rsid w:val="007A1E67"/>
    <w:rsid w:val="007A3836"/>
    <w:rsid w:val="007A3B68"/>
    <w:rsid w:val="007A4E5F"/>
    <w:rsid w:val="007A5CD1"/>
    <w:rsid w:val="007A5E60"/>
    <w:rsid w:val="007A5EBC"/>
    <w:rsid w:val="007A6299"/>
    <w:rsid w:val="007A7D58"/>
    <w:rsid w:val="007B011A"/>
    <w:rsid w:val="007B2019"/>
    <w:rsid w:val="007B23B9"/>
    <w:rsid w:val="007B37C8"/>
    <w:rsid w:val="007B3DF2"/>
    <w:rsid w:val="007B3E0D"/>
    <w:rsid w:val="007B59D5"/>
    <w:rsid w:val="007B6FCA"/>
    <w:rsid w:val="007B72B7"/>
    <w:rsid w:val="007B7C09"/>
    <w:rsid w:val="007B7C5B"/>
    <w:rsid w:val="007C011D"/>
    <w:rsid w:val="007C1668"/>
    <w:rsid w:val="007C2347"/>
    <w:rsid w:val="007C2703"/>
    <w:rsid w:val="007C4310"/>
    <w:rsid w:val="007C5851"/>
    <w:rsid w:val="007C596E"/>
    <w:rsid w:val="007C635D"/>
    <w:rsid w:val="007C7FB2"/>
    <w:rsid w:val="007D0C1E"/>
    <w:rsid w:val="007D15F4"/>
    <w:rsid w:val="007D1F83"/>
    <w:rsid w:val="007D26D2"/>
    <w:rsid w:val="007D3C74"/>
    <w:rsid w:val="007D6315"/>
    <w:rsid w:val="007D6DFE"/>
    <w:rsid w:val="007D71B8"/>
    <w:rsid w:val="007E1119"/>
    <w:rsid w:val="007E20D8"/>
    <w:rsid w:val="007E23F6"/>
    <w:rsid w:val="007E3000"/>
    <w:rsid w:val="007E72B4"/>
    <w:rsid w:val="007E7C96"/>
    <w:rsid w:val="007F11D5"/>
    <w:rsid w:val="007F12FC"/>
    <w:rsid w:val="007F187D"/>
    <w:rsid w:val="007F1B3A"/>
    <w:rsid w:val="007F1B81"/>
    <w:rsid w:val="007F24D4"/>
    <w:rsid w:val="007F403F"/>
    <w:rsid w:val="007F6008"/>
    <w:rsid w:val="007F66EB"/>
    <w:rsid w:val="007F6855"/>
    <w:rsid w:val="007F68D6"/>
    <w:rsid w:val="007F68D7"/>
    <w:rsid w:val="007F6D65"/>
    <w:rsid w:val="007F6FCD"/>
    <w:rsid w:val="007F7B17"/>
    <w:rsid w:val="00801EA8"/>
    <w:rsid w:val="008020FE"/>
    <w:rsid w:val="00802AB1"/>
    <w:rsid w:val="00802CEE"/>
    <w:rsid w:val="0080435E"/>
    <w:rsid w:val="0080437A"/>
    <w:rsid w:val="008048ED"/>
    <w:rsid w:val="008058D1"/>
    <w:rsid w:val="00807AA3"/>
    <w:rsid w:val="00810B66"/>
    <w:rsid w:val="00812BCF"/>
    <w:rsid w:val="0081344F"/>
    <w:rsid w:val="0081371F"/>
    <w:rsid w:val="00813BDA"/>
    <w:rsid w:val="00813CCF"/>
    <w:rsid w:val="00814D4B"/>
    <w:rsid w:val="00814F12"/>
    <w:rsid w:val="00815912"/>
    <w:rsid w:val="00816DD2"/>
    <w:rsid w:val="00817A95"/>
    <w:rsid w:val="0082027A"/>
    <w:rsid w:val="00820F3D"/>
    <w:rsid w:val="00820FB3"/>
    <w:rsid w:val="00821AEE"/>
    <w:rsid w:val="00823574"/>
    <w:rsid w:val="00823CE9"/>
    <w:rsid w:val="00823D64"/>
    <w:rsid w:val="008249B8"/>
    <w:rsid w:val="008254AA"/>
    <w:rsid w:val="0082576D"/>
    <w:rsid w:val="00825AB6"/>
    <w:rsid w:val="008266DA"/>
    <w:rsid w:val="00827051"/>
    <w:rsid w:val="00827AF9"/>
    <w:rsid w:val="00831873"/>
    <w:rsid w:val="00832D3F"/>
    <w:rsid w:val="00834CA2"/>
    <w:rsid w:val="00834D98"/>
    <w:rsid w:val="0083532B"/>
    <w:rsid w:val="0083588E"/>
    <w:rsid w:val="0083690D"/>
    <w:rsid w:val="00837ECF"/>
    <w:rsid w:val="00840994"/>
    <w:rsid w:val="0084196D"/>
    <w:rsid w:val="00846EAE"/>
    <w:rsid w:val="00846ED0"/>
    <w:rsid w:val="008509A6"/>
    <w:rsid w:val="00850C6A"/>
    <w:rsid w:val="00851B08"/>
    <w:rsid w:val="00852707"/>
    <w:rsid w:val="008531FE"/>
    <w:rsid w:val="0085343E"/>
    <w:rsid w:val="0085437F"/>
    <w:rsid w:val="008549EF"/>
    <w:rsid w:val="008564A7"/>
    <w:rsid w:val="00856B52"/>
    <w:rsid w:val="008575D1"/>
    <w:rsid w:val="008575EB"/>
    <w:rsid w:val="008579FB"/>
    <w:rsid w:val="00857EA5"/>
    <w:rsid w:val="00861401"/>
    <w:rsid w:val="008635A2"/>
    <w:rsid w:val="00863ADF"/>
    <w:rsid w:val="00863F5B"/>
    <w:rsid w:val="00865CE5"/>
    <w:rsid w:val="008661FD"/>
    <w:rsid w:val="008705B8"/>
    <w:rsid w:val="008710E2"/>
    <w:rsid w:val="00871906"/>
    <w:rsid w:val="008725A2"/>
    <w:rsid w:val="00876308"/>
    <w:rsid w:val="008764E2"/>
    <w:rsid w:val="00876E9F"/>
    <w:rsid w:val="00876EFF"/>
    <w:rsid w:val="00880849"/>
    <w:rsid w:val="00880CEB"/>
    <w:rsid w:val="00881E78"/>
    <w:rsid w:val="008824FF"/>
    <w:rsid w:val="008831C6"/>
    <w:rsid w:val="00885799"/>
    <w:rsid w:val="00886402"/>
    <w:rsid w:val="00887333"/>
    <w:rsid w:val="00887538"/>
    <w:rsid w:val="008876BE"/>
    <w:rsid w:val="0089088B"/>
    <w:rsid w:val="0089245D"/>
    <w:rsid w:val="00892558"/>
    <w:rsid w:val="008925B3"/>
    <w:rsid w:val="00893FBC"/>
    <w:rsid w:val="00894347"/>
    <w:rsid w:val="00894A8B"/>
    <w:rsid w:val="0089533A"/>
    <w:rsid w:val="008954AE"/>
    <w:rsid w:val="00895B6A"/>
    <w:rsid w:val="008976B4"/>
    <w:rsid w:val="008978CF"/>
    <w:rsid w:val="00897A31"/>
    <w:rsid w:val="008A006E"/>
    <w:rsid w:val="008A01FD"/>
    <w:rsid w:val="008A11F4"/>
    <w:rsid w:val="008A1471"/>
    <w:rsid w:val="008A5F02"/>
    <w:rsid w:val="008A697A"/>
    <w:rsid w:val="008A7339"/>
    <w:rsid w:val="008B05F6"/>
    <w:rsid w:val="008B399D"/>
    <w:rsid w:val="008B4BB1"/>
    <w:rsid w:val="008B707B"/>
    <w:rsid w:val="008B7E68"/>
    <w:rsid w:val="008B7FEC"/>
    <w:rsid w:val="008C05E7"/>
    <w:rsid w:val="008C0834"/>
    <w:rsid w:val="008C1904"/>
    <w:rsid w:val="008C276D"/>
    <w:rsid w:val="008C2FA3"/>
    <w:rsid w:val="008C6560"/>
    <w:rsid w:val="008D0017"/>
    <w:rsid w:val="008D0345"/>
    <w:rsid w:val="008D0349"/>
    <w:rsid w:val="008D0478"/>
    <w:rsid w:val="008D146C"/>
    <w:rsid w:val="008D1E40"/>
    <w:rsid w:val="008D4B2E"/>
    <w:rsid w:val="008D4B47"/>
    <w:rsid w:val="008D66A3"/>
    <w:rsid w:val="008D698D"/>
    <w:rsid w:val="008D722A"/>
    <w:rsid w:val="008D74EB"/>
    <w:rsid w:val="008E06EC"/>
    <w:rsid w:val="008E160A"/>
    <w:rsid w:val="008E1E90"/>
    <w:rsid w:val="008E30F9"/>
    <w:rsid w:val="008E326D"/>
    <w:rsid w:val="008E34FB"/>
    <w:rsid w:val="008E4230"/>
    <w:rsid w:val="008E428B"/>
    <w:rsid w:val="008E4CBC"/>
    <w:rsid w:val="008E5955"/>
    <w:rsid w:val="008F02E0"/>
    <w:rsid w:val="008F0306"/>
    <w:rsid w:val="008F0905"/>
    <w:rsid w:val="008F0A81"/>
    <w:rsid w:val="008F1B6E"/>
    <w:rsid w:val="008F257D"/>
    <w:rsid w:val="008F40B5"/>
    <w:rsid w:val="008F40B8"/>
    <w:rsid w:val="008F4140"/>
    <w:rsid w:val="008F454A"/>
    <w:rsid w:val="008F5592"/>
    <w:rsid w:val="008F59B7"/>
    <w:rsid w:val="008F6251"/>
    <w:rsid w:val="008F6B2B"/>
    <w:rsid w:val="009005D3"/>
    <w:rsid w:val="00901765"/>
    <w:rsid w:val="009021B5"/>
    <w:rsid w:val="00902863"/>
    <w:rsid w:val="00904E1B"/>
    <w:rsid w:val="00905426"/>
    <w:rsid w:val="00905F52"/>
    <w:rsid w:val="00906A73"/>
    <w:rsid w:val="00906F13"/>
    <w:rsid w:val="009104E1"/>
    <w:rsid w:val="009125CB"/>
    <w:rsid w:val="00912E20"/>
    <w:rsid w:val="009159F2"/>
    <w:rsid w:val="00916027"/>
    <w:rsid w:val="009179D8"/>
    <w:rsid w:val="00920195"/>
    <w:rsid w:val="00920315"/>
    <w:rsid w:val="00921D11"/>
    <w:rsid w:val="00921E66"/>
    <w:rsid w:val="0092241C"/>
    <w:rsid w:val="009227FE"/>
    <w:rsid w:val="009228BF"/>
    <w:rsid w:val="009238B1"/>
    <w:rsid w:val="00923C6D"/>
    <w:rsid w:val="00925112"/>
    <w:rsid w:val="00925961"/>
    <w:rsid w:val="00926B26"/>
    <w:rsid w:val="00933A06"/>
    <w:rsid w:val="009357A6"/>
    <w:rsid w:val="00935F5C"/>
    <w:rsid w:val="009366BF"/>
    <w:rsid w:val="009368B1"/>
    <w:rsid w:val="00936C51"/>
    <w:rsid w:val="0094071E"/>
    <w:rsid w:val="00940AC1"/>
    <w:rsid w:val="00941636"/>
    <w:rsid w:val="009424F7"/>
    <w:rsid w:val="00943AD2"/>
    <w:rsid w:val="009450E3"/>
    <w:rsid w:val="00945D18"/>
    <w:rsid w:val="00946531"/>
    <w:rsid w:val="00946A1F"/>
    <w:rsid w:val="009473CB"/>
    <w:rsid w:val="009503A8"/>
    <w:rsid w:val="009512A9"/>
    <w:rsid w:val="00953E3A"/>
    <w:rsid w:val="00954ED0"/>
    <w:rsid w:val="009558BA"/>
    <w:rsid w:val="00955B24"/>
    <w:rsid w:val="00955C42"/>
    <w:rsid w:val="00956435"/>
    <w:rsid w:val="0095702F"/>
    <w:rsid w:val="00957A05"/>
    <w:rsid w:val="00957CE8"/>
    <w:rsid w:val="00961FA1"/>
    <w:rsid w:val="00964912"/>
    <w:rsid w:val="00964D19"/>
    <w:rsid w:val="00966C18"/>
    <w:rsid w:val="009672F6"/>
    <w:rsid w:val="00967358"/>
    <w:rsid w:val="00967EB6"/>
    <w:rsid w:val="00971031"/>
    <w:rsid w:val="00971233"/>
    <w:rsid w:val="00971341"/>
    <w:rsid w:val="00971C0F"/>
    <w:rsid w:val="00971E36"/>
    <w:rsid w:val="009728FD"/>
    <w:rsid w:val="00973A7B"/>
    <w:rsid w:val="00973DAF"/>
    <w:rsid w:val="009751AD"/>
    <w:rsid w:val="009757F6"/>
    <w:rsid w:val="00975CB0"/>
    <w:rsid w:val="009779E0"/>
    <w:rsid w:val="0098083B"/>
    <w:rsid w:val="009824A7"/>
    <w:rsid w:val="00984950"/>
    <w:rsid w:val="0098496C"/>
    <w:rsid w:val="00984A7A"/>
    <w:rsid w:val="00984D5C"/>
    <w:rsid w:val="009855AD"/>
    <w:rsid w:val="009906CB"/>
    <w:rsid w:val="00991C26"/>
    <w:rsid w:val="009934ED"/>
    <w:rsid w:val="00993617"/>
    <w:rsid w:val="009955A2"/>
    <w:rsid w:val="00996C42"/>
    <w:rsid w:val="00996C90"/>
    <w:rsid w:val="00997EAE"/>
    <w:rsid w:val="009A0360"/>
    <w:rsid w:val="009A165C"/>
    <w:rsid w:val="009A1A3C"/>
    <w:rsid w:val="009A1FAB"/>
    <w:rsid w:val="009A3845"/>
    <w:rsid w:val="009A561C"/>
    <w:rsid w:val="009A6122"/>
    <w:rsid w:val="009A7B50"/>
    <w:rsid w:val="009A7C8E"/>
    <w:rsid w:val="009B148F"/>
    <w:rsid w:val="009B173C"/>
    <w:rsid w:val="009B1ACA"/>
    <w:rsid w:val="009B1AD8"/>
    <w:rsid w:val="009B2F13"/>
    <w:rsid w:val="009B6AA7"/>
    <w:rsid w:val="009C0ECD"/>
    <w:rsid w:val="009C0F30"/>
    <w:rsid w:val="009C11C0"/>
    <w:rsid w:val="009C13E7"/>
    <w:rsid w:val="009C14B4"/>
    <w:rsid w:val="009C207A"/>
    <w:rsid w:val="009C2800"/>
    <w:rsid w:val="009C2887"/>
    <w:rsid w:val="009C3D05"/>
    <w:rsid w:val="009C3DFF"/>
    <w:rsid w:val="009C46AD"/>
    <w:rsid w:val="009C533C"/>
    <w:rsid w:val="009C5AB3"/>
    <w:rsid w:val="009C6D3E"/>
    <w:rsid w:val="009C7B6D"/>
    <w:rsid w:val="009D0269"/>
    <w:rsid w:val="009D103A"/>
    <w:rsid w:val="009D1CCA"/>
    <w:rsid w:val="009D329B"/>
    <w:rsid w:val="009D433D"/>
    <w:rsid w:val="009D539C"/>
    <w:rsid w:val="009D6BD7"/>
    <w:rsid w:val="009D6D3D"/>
    <w:rsid w:val="009D7C3A"/>
    <w:rsid w:val="009E0E02"/>
    <w:rsid w:val="009E2346"/>
    <w:rsid w:val="009E4486"/>
    <w:rsid w:val="009E6184"/>
    <w:rsid w:val="009F176A"/>
    <w:rsid w:val="009F3F3A"/>
    <w:rsid w:val="009F4329"/>
    <w:rsid w:val="009F51DD"/>
    <w:rsid w:val="009F5C9C"/>
    <w:rsid w:val="009F7D1D"/>
    <w:rsid w:val="00A0082C"/>
    <w:rsid w:val="00A01AC0"/>
    <w:rsid w:val="00A0363A"/>
    <w:rsid w:val="00A0413C"/>
    <w:rsid w:val="00A0445A"/>
    <w:rsid w:val="00A04BD0"/>
    <w:rsid w:val="00A0523E"/>
    <w:rsid w:val="00A05C2D"/>
    <w:rsid w:val="00A06043"/>
    <w:rsid w:val="00A07DEE"/>
    <w:rsid w:val="00A07EED"/>
    <w:rsid w:val="00A10A71"/>
    <w:rsid w:val="00A120A9"/>
    <w:rsid w:val="00A129F4"/>
    <w:rsid w:val="00A137D6"/>
    <w:rsid w:val="00A14C42"/>
    <w:rsid w:val="00A16BEB"/>
    <w:rsid w:val="00A16E08"/>
    <w:rsid w:val="00A206F1"/>
    <w:rsid w:val="00A21AC4"/>
    <w:rsid w:val="00A2295B"/>
    <w:rsid w:val="00A22DAC"/>
    <w:rsid w:val="00A2617C"/>
    <w:rsid w:val="00A268D1"/>
    <w:rsid w:val="00A26E48"/>
    <w:rsid w:val="00A27774"/>
    <w:rsid w:val="00A27F31"/>
    <w:rsid w:val="00A30900"/>
    <w:rsid w:val="00A30C91"/>
    <w:rsid w:val="00A31852"/>
    <w:rsid w:val="00A31F70"/>
    <w:rsid w:val="00A31FC5"/>
    <w:rsid w:val="00A32D59"/>
    <w:rsid w:val="00A32FD2"/>
    <w:rsid w:val="00A33F59"/>
    <w:rsid w:val="00A34537"/>
    <w:rsid w:val="00A35014"/>
    <w:rsid w:val="00A3629D"/>
    <w:rsid w:val="00A370D7"/>
    <w:rsid w:val="00A377AA"/>
    <w:rsid w:val="00A416F0"/>
    <w:rsid w:val="00A41707"/>
    <w:rsid w:val="00A44A5F"/>
    <w:rsid w:val="00A44F6B"/>
    <w:rsid w:val="00A45819"/>
    <w:rsid w:val="00A45B85"/>
    <w:rsid w:val="00A46BE4"/>
    <w:rsid w:val="00A4726A"/>
    <w:rsid w:val="00A47495"/>
    <w:rsid w:val="00A51B24"/>
    <w:rsid w:val="00A548EF"/>
    <w:rsid w:val="00A552B3"/>
    <w:rsid w:val="00A5626C"/>
    <w:rsid w:val="00A57315"/>
    <w:rsid w:val="00A57B0A"/>
    <w:rsid w:val="00A638E2"/>
    <w:rsid w:val="00A64343"/>
    <w:rsid w:val="00A6472E"/>
    <w:rsid w:val="00A64BE6"/>
    <w:rsid w:val="00A6515A"/>
    <w:rsid w:val="00A65B8E"/>
    <w:rsid w:val="00A65F22"/>
    <w:rsid w:val="00A67CAA"/>
    <w:rsid w:val="00A705DA"/>
    <w:rsid w:val="00A70652"/>
    <w:rsid w:val="00A70CDE"/>
    <w:rsid w:val="00A71F9C"/>
    <w:rsid w:val="00A72970"/>
    <w:rsid w:val="00A7590D"/>
    <w:rsid w:val="00A76164"/>
    <w:rsid w:val="00A7771E"/>
    <w:rsid w:val="00A80CE2"/>
    <w:rsid w:val="00A815A4"/>
    <w:rsid w:val="00A8182C"/>
    <w:rsid w:val="00A82772"/>
    <w:rsid w:val="00A836AD"/>
    <w:rsid w:val="00A85236"/>
    <w:rsid w:val="00A85A5D"/>
    <w:rsid w:val="00A87486"/>
    <w:rsid w:val="00A87853"/>
    <w:rsid w:val="00A90629"/>
    <w:rsid w:val="00A90A99"/>
    <w:rsid w:val="00A9245C"/>
    <w:rsid w:val="00A93186"/>
    <w:rsid w:val="00A93854"/>
    <w:rsid w:val="00A93CC3"/>
    <w:rsid w:val="00A93F83"/>
    <w:rsid w:val="00A94BBE"/>
    <w:rsid w:val="00A94F21"/>
    <w:rsid w:val="00A94F79"/>
    <w:rsid w:val="00A956E1"/>
    <w:rsid w:val="00A9623A"/>
    <w:rsid w:val="00A96E5F"/>
    <w:rsid w:val="00AA0486"/>
    <w:rsid w:val="00AA09C7"/>
    <w:rsid w:val="00AA3469"/>
    <w:rsid w:val="00AA4BB1"/>
    <w:rsid w:val="00AA51DE"/>
    <w:rsid w:val="00AA65F7"/>
    <w:rsid w:val="00AA6E64"/>
    <w:rsid w:val="00AB24C3"/>
    <w:rsid w:val="00AB3A0D"/>
    <w:rsid w:val="00AB5FE3"/>
    <w:rsid w:val="00AB624F"/>
    <w:rsid w:val="00AB653E"/>
    <w:rsid w:val="00AC2286"/>
    <w:rsid w:val="00AC25DB"/>
    <w:rsid w:val="00AC2A47"/>
    <w:rsid w:val="00AC40AC"/>
    <w:rsid w:val="00AC4C27"/>
    <w:rsid w:val="00AC54BA"/>
    <w:rsid w:val="00AC5F74"/>
    <w:rsid w:val="00AC7798"/>
    <w:rsid w:val="00AD0C59"/>
    <w:rsid w:val="00AD0DF4"/>
    <w:rsid w:val="00AD1F3D"/>
    <w:rsid w:val="00AD2E5C"/>
    <w:rsid w:val="00AD3BCB"/>
    <w:rsid w:val="00AD5429"/>
    <w:rsid w:val="00AD5C1F"/>
    <w:rsid w:val="00AD6096"/>
    <w:rsid w:val="00AD682A"/>
    <w:rsid w:val="00AD776D"/>
    <w:rsid w:val="00AD7774"/>
    <w:rsid w:val="00AE1684"/>
    <w:rsid w:val="00AE3135"/>
    <w:rsid w:val="00AE3237"/>
    <w:rsid w:val="00AE3514"/>
    <w:rsid w:val="00AE38D0"/>
    <w:rsid w:val="00AE3F04"/>
    <w:rsid w:val="00AE43C1"/>
    <w:rsid w:val="00AE5623"/>
    <w:rsid w:val="00AE5FA7"/>
    <w:rsid w:val="00AE7867"/>
    <w:rsid w:val="00AF1105"/>
    <w:rsid w:val="00AF14B7"/>
    <w:rsid w:val="00AF2143"/>
    <w:rsid w:val="00AF2800"/>
    <w:rsid w:val="00AF34A9"/>
    <w:rsid w:val="00AF379E"/>
    <w:rsid w:val="00AF46FB"/>
    <w:rsid w:val="00B006A7"/>
    <w:rsid w:val="00B00F04"/>
    <w:rsid w:val="00B00F2C"/>
    <w:rsid w:val="00B026CB"/>
    <w:rsid w:val="00B03008"/>
    <w:rsid w:val="00B054B3"/>
    <w:rsid w:val="00B06217"/>
    <w:rsid w:val="00B07043"/>
    <w:rsid w:val="00B072E2"/>
    <w:rsid w:val="00B07F61"/>
    <w:rsid w:val="00B1060B"/>
    <w:rsid w:val="00B1296E"/>
    <w:rsid w:val="00B13B8A"/>
    <w:rsid w:val="00B14A55"/>
    <w:rsid w:val="00B150AF"/>
    <w:rsid w:val="00B204E3"/>
    <w:rsid w:val="00B205D1"/>
    <w:rsid w:val="00B20A35"/>
    <w:rsid w:val="00B20C14"/>
    <w:rsid w:val="00B214C0"/>
    <w:rsid w:val="00B2341F"/>
    <w:rsid w:val="00B23E5E"/>
    <w:rsid w:val="00B24F12"/>
    <w:rsid w:val="00B26C20"/>
    <w:rsid w:val="00B30160"/>
    <w:rsid w:val="00B30454"/>
    <w:rsid w:val="00B3308B"/>
    <w:rsid w:val="00B34A69"/>
    <w:rsid w:val="00B357A1"/>
    <w:rsid w:val="00B35EDC"/>
    <w:rsid w:val="00B36C28"/>
    <w:rsid w:val="00B37319"/>
    <w:rsid w:val="00B4037C"/>
    <w:rsid w:val="00B4069B"/>
    <w:rsid w:val="00B40BFF"/>
    <w:rsid w:val="00B41F6C"/>
    <w:rsid w:val="00B42105"/>
    <w:rsid w:val="00B42124"/>
    <w:rsid w:val="00B42879"/>
    <w:rsid w:val="00B4291D"/>
    <w:rsid w:val="00B43CA2"/>
    <w:rsid w:val="00B4401A"/>
    <w:rsid w:val="00B44ACE"/>
    <w:rsid w:val="00B4505B"/>
    <w:rsid w:val="00B4792F"/>
    <w:rsid w:val="00B5114B"/>
    <w:rsid w:val="00B515C6"/>
    <w:rsid w:val="00B51F5B"/>
    <w:rsid w:val="00B537A7"/>
    <w:rsid w:val="00B54401"/>
    <w:rsid w:val="00B56BD4"/>
    <w:rsid w:val="00B60088"/>
    <w:rsid w:val="00B6081C"/>
    <w:rsid w:val="00B61674"/>
    <w:rsid w:val="00B632A2"/>
    <w:rsid w:val="00B633F3"/>
    <w:rsid w:val="00B63518"/>
    <w:rsid w:val="00B63584"/>
    <w:rsid w:val="00B63ED5"/>
    <w:rsid w:val="00B655C4"/>
    <w:rsid w:val="00B656AF"/>
    <w:rsid w:val="00B65CD7"/>
    <w:rsid w:val="00B65F33"/>
    <w:rsid w:val="00B6677E"/>
    <w:rsid w:val="00B66A63"/>
    <w:rsid w:val="00B71178"/>
    <w:rsid w:val="00B71FFC"/>
    <w:rsid w:val="00B72EFF"/>
    <w:rsid w:val="00B73969"/>
    <w:rsid w:val="00B74064"/>
    <w:rsid w:val="00B74576"/>
    <w:rsid w:val="00B747A4"/>
    <w:rsid w:val="00B75571"/>
    <w:rsid w:val="00B75DAC"/>
    <w:rsid w:val="00B7702A"/>
    <w:rsid w:val="00B81A7C"/>
    <w:rsid w:val="00B82497"/>
    <w:rsid w:val="00B8251C"/>
    <w:rsid w:val="00B83CC5"/>
    <w:rsid w:val="00B851AE"/>
    <w:rsid w:val="00B85386"/>
    <w:rsid w:val="00B855D7"/>
    <w:rsid w:val="00B85D18"/>
    <w:rsid w:val="00B866A1"/>
    <w:rsid w:val="00B86A3E"/>
    <w:rsid w:val="00B87589"/>
    <w:rsid w:val="00B8AA37"/>
    <w:rsid w:val="00B915C6"/>
    <w:rsid w:val="00B922D9"/>
    <w:rsid w:val="00B94825"/>
    <w:rsid w:val="00B95209"/>
    <w:rsid w:val="00B96BFF"/>
    <w:rsid w:val="00BA2CBA"/>
    <w:rsid w:val="00BA3005"/>
    <w:rsid w:val="00BA301A"/>
    <w:rsid w:val="00BA48EF"/>
    <w:rsid w:val="00BA5C3C"/>
    <w:rsid w:val="00BA6174"/>
    <w:rsid w:val="00BA6B71"/>
    <w:rsid w:val="00BA7708"/>
    <w:rsid w:val="00BA79DB"/>
    <w:rsid w:val="00BB05C4"/>
    <w:rsid w:val="00BB1B91"/>
    <w:rsid w:val="00BB316E"/>
    <w:rsid w:val="00BB33B5"/>
    <w:rsid w:val="00BB3F21"/>
    <w:rsid w:val="00BB47FE"/>
    <w:rsid w:val="00BB7814"/>
    <w:rsid w:val="00BB781F"/>
    <w:rsid w:val="00BB7EE6"/>
    <w:rsid w:val="00BC1E32"/>
    <w:rsid w:val="00BC2918"/>
    <w:rsid w:val="00BC2E73"/>
    <w:rsid w:val="00BC3000"/>
    <w:rsid w:val="00BC3378"/>
    <w:rsid w:val="00BC69D2"/>
    <w:rsid w:val="00BD0061"/>
    <w:rsid w:val="00BD101F"/>
    <w:rsid w:val="00BD1A8E"/>
    <w:rsid w:val="00BD4ED8"/>
    <w:rsid w:val="00BD6AC2"/>
    <w:rsid w:val="00BD72AB"/>
    <w:rsid w:val="00BE0C0E"/>
    <w:rsid w:val="00BE1B55"/>
    <w:rsid w:val="00BE1DE6"/>
    <w:rsid w:val="00BE2B60"/>
    <w:rsid w:val="00BE2BE4"/>
    <w:rsid w:val="00BE2D84"/>
    <w:rsid w:val="00BE4BB2"/>
    <w:rsid w:val="00BE6310"/>
    <w:rsid w:val="00BE63AD"/>
    <w:rsid w:val="00BF059F"/>
    <w:rsid w:val="00BF22BB"/>
    <w:rsid w:val="00BF33B9"/>
    <w:rsid w:val="00BF3A20"/>
    <w:rsid w:val="00BF4EA0"/>
    <w:rsid w:val="00BF56EB"/>
    <w:rsid w:val="00BF605A"/>
    <w:rsid w:val="00BF6B3A"/>
    <w:rsid w:val="00BF701F"/>
    <w:rsid w:val="00C02093"/>
    <w:rsid w:val="00C0298A"/>
    <w:rsid w:val="00C02F3D"/>
    <w:rsid w:val="00C031F2"/>
    <w:rsid w:val="00C03549"/>
    <w:rsid w:val="00C03945"/>
    <w:rsid w:val="00C11573"/>
    <w:rsid w:val="00C11EFF"/>
    <w:rsid w:val="00C13AA0"/>
    <w:rsid w:val="00C163EC"/>
    <w:rsid w:val="00C16BE5"/>
    <w:rsid w:val="00C20892"/>
    <w:rsid w:val="00C20A64"/>
    <w:rsid w:val="00C21881"/>
    <w:rsid w:val="00C21921"/>
    <w:rsid w:val="00C22481"/>
    <w:rsid w:val="00C227A3"/>
    <w:rsid w:val="00C23146"/>
    <w:rsid w:val="00C233C3"/>
    <w:rsid w:val="00C23E11"/>
    <w:rsid w:val="00C24F19"/>
    <w:rsid w:val="00C2507F"/>
    <w:rsid w:val="00C26119"/>
    <w:rsid w:val="00C26E2A"/>
    <w:rsid w:val="00C301D5"/>
    <w:rsid w:val="00C31A1A"/>
    <w:rsid w:val="00C339A4"/>
    <w:rsid w:val="00C33E6E"/>
    <w:rsid w:val="00C349D5"/>
    <w:rsid w:val="00C34B54"/>
    <w:rsid w:val="00C361C9"/>
    <w:rsid w:val="00C36334"/>
    <w:rsid w:val="00C40CB3"/>
    <w:rsid w:val="00C41CD3"/>
    <w:rsid w:val="00C43C65"/>
    <w:rsid w:val="00C441A6"/>
    <w:rsid w:val="00C458C0"/>
    <w:rsid w:val="00C472F1"/>
    <w:rsid w:val="00C50A17"/>
    <w:rsid w:val="00C51011"/>
    <w:rsid w:val="00C5101B"/>
    <w:rsid w:val="00C51195"/>
    <w:rsid w:val="00C524FE"/>
    <w:rsid w:val="00C52EBF"/>
    <w:rsid w:val="00C53828"/>
    <w:rsid w:val="00C542E2"/>
    <w:rsid w:val="00C56259"/>
    <w:rsid w:val="00C570D1"/>
    <w:rsid w:val="00C57EFB"/>
    <w:rsid w:val="00C60938"/>
    <w:rsid w:val="00C618C1"/>
    <w:rsid w:val="00C61B92"/>
    <w:rsid w:val="00C61C94"/>
    <w:rsid w:val="00C62200"/>
    <w:rsid w:val="00C628EA"/>
    <w:rsid w:val="00C6323D"/>
    <w:rsid w:val="00C64A79"/>
    <w:rsid w:val="00C6595E"/>
    <w:rsid w:val="00C66CDA"/>
    <w:rsid w:val="00C66E61"/>
    <w:rsid w:val="00C66F4F"/>
    <w:rsid w:val="00C70A1B"/>
    <w:rsid w:val="00C726EF"/>
    <w:rsid w:val="00C72D38"/>
    <w:rsid w:val="00C72F25"/>
    <w:rsid w:val="00C73E3A"/>
    <w:rsid w:val="00C74ABF"/>
    <w:rsid w:val="00C7524A"/>
    <w:rsid w:val="00C76A56"/>
    <w:rsid w:val="00C770C8"/>
    <w:rsid w:val="00C7765F"/>
    <w:rsid w:val="00C77874"/>
    <w:rsid w:val="00C80F04"/>
    <w:rsid w:val="00C8205C"/>
    <w:rsid w:val="00C846F2"/>
    <w:rsid w:val="00C84AAD"/>
    <w:rsid w:val="00C8508C"/>
    <w:rsid w:val="00C853E0"/>
    <w:rsid w:val="00C8677D"/>
    <w:rsid w:val="00C86913"/>
    <w:rsid w:val="00C87A15"/>
    <w:rsid w:val="00C917C6"/>
    <w:rsid w:val="00C93845"/>
    <w:rsid w:val="00C94A37"/>
    <w:rsid w:val="00C94E27"/>
    <w:rsid w:val="00C95070"/>
    <w:rsid w:val="00C97725"/>
    <w:rsid w:val="00C97965"/>
    <w:rsid w:val="00CA0465"/>
    <w:rsid w:val="00CA0528"/>
    <w:rsid w:val="00CA06E6"/>
    <w:rsid w:val="00CA3CB7"/>
    <w:rsid w:val="00CA4017"/>
    <w:rsid w:val="00CA5F44"/>
    <w:rsid w:val="00CA685C"/>
    <w:rsid w:val="00CA6910"/>
    <w:rsid w:val="00CB2034"/>
    <w:rsid w:val="00CB2759"/>
    <w:rsid w:val="00CB2F9A"/>
    <w:rsid w:val="00CB612E"/>
    <w:rsid w:val="00CB6479"/>
    <w:rsid w:val="00CB66B5"/>
    <w:rsid w:val="00CB74E9"/>
    <w:rsid w:val="00CC0CAB"/>
    <w:rsid w:val="00CC0CC2"/>
    <w:rsid w:val="00CC1038"/>
    <w:rsid w:val="00CC33FC"/>
    <w:rsid w:val="00CC38FA"/>
    <w:rsid w:val="00CC425E"/>
    <w:rsid w:val="00CC443D"/>
    <w:rsid w:val="00CC52C7"/>
    <w:rsid w:val="00CC619F"/>
    <w:rsid w:val="00CC7BB3"/>
    <w:rsid w:val="00CD0D39"/>
    <w:rsid w:val="00CD2699"/>
    <w:rsid w:val="00CD3081"/>
    <w:rsid w:val="00CD3F88"/>
    <w:rsid w:val="00CD4250"/>
    <w:rsid w:val="00CD5B1C"/>
    <w:rsid w:val="00CD75D4"/>
    <w:rsid w:val="00CD7A35"/>
    <w:rsid w:val="00CE00CE"/>
    <w:rsid w:val="00CE05B1"/>
    <w:rsid w:val="00CE08B2"/>
    <w:rsid w:val="00CE1143"/>
    <w:rsid w:val="00CE35CA"/>
    <w:rsid w:val="00CE5D14"/>
    <w:rsid w:val="00CE660F"/>
    <w:rsid w:val="00CE6AD7"/>
    <w:rsid w:val="00CE6BF5"/>
    <w:rsid w:val="00CE799B"/>
    <w:rsid w:val="00CE7E37"/>
    <w:rsid w:val="00CF167D"/>
    <w:rsid w:val="00CF3A1B"/>
    <w:rsid w:val="00CF3AB8"/>
    <w:rsid w:val="00CF48A2"/>
    <w:rsid w:val="00CF4D06"/>
    <w:rsid w:val="00CF5C8F"/>
    <w:rsid w:val="00CF5FE4"/>
    <w:rsid w:val="00D007AA"/>
    <w:rsid w:val="00D00877"/>
    <w:rsid w:val="00D01360"/>
    <w:rsid w:val="00D017C0"/>
    <w:rsid w:val="00D022A2"/>
    <w:rsid w:val="00D03871"/>
    <w:rsid w:val="00D042C2"/>
    <w:rsid w:val="00D060AB"/>
    <w:rsid w:val="00D06E41"/>
    <w:rsid w:val="00D07AC1"/>
    <w:rsid w:val="00D109D3"/>
    <w:rsid w:val="00D11C61"/>
    <w:rsid w:val="00D11EFA"/>
    <w:rsid w:val="00D129A8"/>
    <w:rsid w:val="00D1330D"/>
    <w:rsid w:val="00D142D8"/>
    <w:rsid w:val="00D14346"/>
    <w:rsid w:val="00D14544"/>
    <w:rsid w:val="00D1487B"/>
    <w:rsid w:val="00D14B02"/>
    <w:rsid w:val="00D1518F"/>
    <w:rsid w:val="00D15F1F"/>
    <w:rsid w:val="00D16926"/>
    <w:rsid w:val="00D16BDE"/>
    <w:rsid w:val="00D205B0"/>
    <w:rsid w:val="00D2117D"/>
    <w:rsid w:val="00D21A9B"/>
    <w:rsid w:val="00D22F18"/>
    <w:rsid w:val="00D2441C"/>
    <w:rsid w:val="00D2539D"/>
    <w:rsid w:val="00D259AE"/>
    <w:rsid w:val="00D26026"/>
    <w:rsid w:val="00D26AEF"/>
    <w:rsid w:val="00D276DB"/>
    <w:rsid w:val="00D32E0B"/>
    <w:rsid w:val="00D335D7"/>
    <w:rsid w:val="00D36239"/>
    <w:rsid w:val="00D36488"/>
    <w:rsid w:val="00D3759E"/>
    <w:rsid w:val="00D42127"/>
    <w:rsid w:val="00D42E52"/>
    <w:rsid w:val="00D5071F"/>
    <w:rsid w:val="00D53AED"/>
    <w:rsid w:val="00D53E3D"/>
    <w:rsid w:val="00D557FC"/>
    <w:rsid w:val="00D56C8B"/>
    <w:rsid w:val="00D60517"/>
    <w:rsid w:val="00D6055D"/>
    <w:rsid w:val="00D60EC4"/>
    <w:rsid w:val="00D62195"/>
    <w:rsid w:val="00D63134"/>
    <w:rsid w:val="00D64267"/>
    <w:rsid w:val="00D644C5"/>
    <w:rsid w:val="00D649FE"/>
    <w:rsid w:val="00D64F72"/>
    <w:rsid w:val="00D65813"/>
    <w:rsid w:val="00D65B5A"/>
    <w:rsid w:val="00D71729"/>
    <w:rsid w:val="00D72D63"/>
    <w:rsid w:val="00D74359"/>
    <w:rsid w:val="00D748BD"/>
    <w:rsid w:val="00D7701E"/>
    <w:rsid w:val="00D80847"/>
    <w:rsid w:val="00D80EA6"/>
    <w:rsid w:val="00D811E0"/>
    <w:rsid w:val="00D823E0"/>
    <w:rsid w:val="00D82587"/>
    <w:rsid w:val="00D837FD"/>
    <w:rsid w:val="00D83F1B"/>
    <w:rsid w:val="00D84912"/>
    <w:rsid w:val="00D873ED"/>
    <w:rsid w:val="00D90648"/>
    <w:rsid w:val="00D913FA"/>
    <w:rsid w:val="00D92372"/>
    <w:rsid w:val="00D931A1"/>
    <w:rsid w:val="00D94042"/>
    <w:rsid w:val="00DA0720"/>
    <w:rsid w:val="00DA07BC"/>
    <w:rsid w:val="00DA080D"/>
    <w:rsid w:val="00DA1149"/>
    <w:rsid w:val="00DA1F33"/>
    <w:rsid w:val="00DA2E0C"/>
    <w:rsid w:val="00DA40E1"/>
    <w:rsid w:val="00DA4559"/>
    <w:rsid w:val="00DA505D"/>
    <w:rsid w:val="00DA5C25"/>
    <w:rsid w:val="00DA77AA"/>
    <w:rsid w:val="00DA7812"/>
    <w:rsid w:val="00DB037E"/>
    <w:rsid w:val="00DB09B4"/>
    <w:rsid w:val="00DB390B"/>
    <w:rsid w:val="00DB6C04"/>
    <w:rsid w:val="00DB745E"/>
    <w:rsid w:val="00DC2040"/>
    <w:rsid w:val="00DC2585"/>
    <w:rsid w:val="00DC2857"/>
    <w:rsid w:val="00DC2883"/>
    <w:rsid w:val="00DC4E6A"/>
    <w:rsid w:val="00DC5490"/>
    <w:rsid w:val="00DC589F"/>
    <w:rsid w:val="00DC6BD6"/>
    <w:rsid w:val="00DC6F9E"/>
    <w:rsid w:val="00DC765F"/>
    <w:rsid w:val="00DD0329"/>
    <w:rsid w:val="00DD0B7E"/>
    <w:rsid w:val="00DD1BA7"/>
    <w:rsid w:val="00DD3534"/>
    <w:rsid w:val="00DD380F"/>
    <w:rsid w:val="00DD4B43"/>
    <w:rsid w:val="00DD4C6A"/>
    <w:rsid w:val="00DD57A1"/>
    <w:rsid w:val="00DD6AA8"/>
    <w:rsid w:val="00DD7043"/>
    <w:rsid w:val="00DD78EF"/>
    <w:rsid w:val="00DE0693"/>
    <w:rsid w:val="00DE0A5F"/>
    <w:rsid w:val="00DE0BEB"/>
    <w:rsid w:val="00DE44F1"/>
    <w:rsid w:val="00DE4538"/>
    <w:rsid w:val="00DE5343"/>
    <w:rsid w:val="00DE5621"/>
    <w:rsid w:val="00DE56BB"/>
    <w:rsid w:val="00DE587B"/>
    <w:rsid w:val="00DE59D3"/>
    <w:rsid w:val="00DE62FB"/>
    <w:rsid w:val="00DE7D02"/>
    <w:rsid w:val="00DF11E8"/>
    <w:rsid w:val="00DF149B"/>
    <w:rsid w:val="00DF30F5"/>
    <w:rsid w:val="00DF4EDB"/>
    <w:rsid w:val="00DF6397"/>
    <w:rsid w:val="00E00CA6"/>
    <w:rsid w:val="00E0343F"/>
    <w:rsid w:val="00E03A02"/>
    <w:rsid w:val="00E04902"/>
    <w:rsid w:val="00E04F72"/>
    <w:rsid w:val="00E05A14"/>
    <w:rsid w:val="00E05EB3"/>
    <w:rsid w:val="00E060AC"/>
    <w:rsid w:val="00E065B2"/>
    <w:rsid w:val="00E06D19"/>
    <w:rsid w:val="00E070E3"/>
    <w:rsid w:val="00E07224"/>
    <w:rsid w:val="00E073DD"/>
    <w:rsid w:val="00E13AA6"/>
    <w:rsid w:val="00E2087E"/>
    <w:rsid w:val="00E21914"/>
    <w:rsid w:val="00E21ABB"/>
    <w:rsid w:val="00E21B8D"/>
    <w:rsid w:val="00E23017"/>
    <w:rsid w:val="00E2306D"/>
    <w:rsid w:val="00E24CCD"/>
    <w:rsid w:val="00E24EB0"/>
    <w:rsid w:val="00E261BC"/>
    <w:rsid w:val="00E2655C"/>
    <w:rsid w:val="00E267E9"/>
    <w:rsid w:val="00E26F97"/>
    <w:rsid w:val="00E27005"/>
    <w:rsid w:val="00E273E8"/>
    <w:rsid w:val="00E27E8E"/>
    <w:rsid w:val="00E333DD"/>
    <w:rsid w:val="00E336BF"/>
    <w:rsid w:val="00E34B48"/>
    <w:rsid w:val="00E35440"/>
    <w:rsid w:val="00E35CC2"/>
    <w:rsid w:val="00E36057"/>
    <w:rsid w:val="00E36E22"/>
    <w:rsid w:val="00E36FB5"/>
    <w:rsid w:val="00E41133"/>
    <w:rsid w:val="00E4288E"/>
    <w:rsid w:val="00E42DE4"/>
    <w:rsid w:val="00E42F29"/>
    <w:rsid w:val="00E42FD7"/>
    <w:rsid w:val="00E43AE2"/>
    <w:rsid w:val="00E447BE"/>
    <w:rsid w:val="00E461E7"/>
    <w:rsid w:val="00E467F5"/>
    <w:rsid w:val="00E50601"/>
    <w:rsid w:val="00E50653"/>
    <w:rsid w:val="00E50E07"/>
    <w:rsid w:val="00E51E4B"/>
    <w:rsid w:val="00E545B8"/>
    <w:rsid w:val="00E547CB"/>
    <w:rsid w:val="00E55F0D"/>
    <w:rsid w:val="00E56189"/>
    <w:rsid w:val="00E56B74"/>
    <w:rsid w:val="00E61111"/>
    <w:rsid w:val="00E62913"/>
    <w:rsid w:val="00E6355A"/>
    <w:rsid w:val="00E645EF"/>
    <w:rsid w:val="00E646E5"/>
    <w:rsid w:val="00E669BC"/>
    <w:rsid w:val="00E672A9"/>
    <w:rsid w:val="00E708CE"/>
    <w:rsid w:val="00E721D9"/>
    <w:rsid w:val="00E72D04"/>
    <w:rsid w:val="00E74742"/>
    <w:rsid w:val="00E74C0E"/>
    <w:rsid w:val="00E75056"/>
    <w:rsid w:val="00E7546F"/>
    <w:rsid w:val="00E75E60"/>
    <w:rsid w:val="00E7673A"/>
    <w:rsid w:val="00E77864"/>
    <w:rsid w:val="00E8036B"/>
    <w:rsid w:val="00E8084C"/>
    <w:rsid w:val="00E82EB8"/>
    <w:rsid w:val="00E85364"/>
    <w:rsid w:val="00E85A29"/>
    <w:rsid w:val="00E85AB9"/>
    <w:rsid w:val="00E90F79"/>
    <w:rsid w:val="00E925F7"/>
    <w:rsid w:val="00E92D75"/>
    <w:rsid w:val="00E95892"/>
    <w:rsid w:val="00E95CD2"/>
    <w:rsid w:val="00E962F7"/>
    <w:rsid w:val="00E97984"/>
    <w:rsid w:val="00EA08D4"/>
    <w:rsid w:val="00EA0BE2"/>
    <w:rsid w:val="00EA0D2F"/>
    <w:rsid w:val="00EA370C"/>
    <w:rsid w:val="00EA3D9B"/>
    <w:rsid w:val="00EA3DAA"/>
    <w:rsid w:val="00EA436B"/>
    <w:rsid w:val="00EA4BA7"/>
    <w:rsid w:val="00EA4D43"/>
    <w:rsid w:val="00EA51CA"/>
    <w:rsid w:val="00EA53F6"/>
    <w:rsid w:val="00EA65EC"/>
    <w:rsid w:val="00EA6D6B"/>
    <w:rsid w:val="00EA7257"/>
    <w:rsid w:val="00EA7F72"/>
    <w:rsid w:val="00EB0974"/>
    <w:rsid w:val="00EB138E"/>
    <w:rsid w:val="00EB2672"/>
    <w:rsid w:val="00EB3045"/>
    <w:rsid w:val="00EB3DAE"/>
    <w:rsid w:val="00EB4347"/>
    <w:rsid w:val="00EB458A"/>
    <w:rsid w:val="00EB4E88"/>
    <w:rsid w:val="00EB564E"/>
    <w:rsid w:val="00EB75FB"/>
    <w:rsid w:val="00EC03B4"/>
    <w:rsid w:val="00EC0E59"/>
    <w:rsid w:val="00EC171F"/>
    <w:rsid w:val="00EC334C"/>
    <w:rsid w:val="00EC3D05"/>
    <w:rsid w:val="00EC3D64"/>
    <w:rsid w:val="00EC4CF5"/>
    <w:rsid w:val="00EC4DBF"/>
    <w:rsid w:val="00EC65DA"/>
    <w:rsid w:val="00EC6AED"/>
    <w:rsid w:val="00EC6C70"/>
    <w:rsid w:val="00ED0A32"/>
    <w:rsid w:val="00ED1545"/>
    <w:rsid w:val="00ED174D"/>
    <w:rsid w:val="00ED1831"/>
    <w:rsid w:val="00ED1AA4"/>
    <w:rsid w:val="00ED3184"/>
    <w:rsid w:val="00ED3703"/>
    <w:rsid w:val="00ED3E19"/>
    <w:rsid w:val="00ED567F"/>
    <w:rsid w:val="00ED6717"/>
    <w:rsid w:val="00ED7A93"/>
    <w:rsid w:val="00ED7E54"/>
    <w:rsid w:val="00EE0ABB"/>
    <w:rsid w:val="00EE0E00"/>
    <w:rsid w:val="00EE28A7"/>
    <w:rsid w:val="00EE3475"/>
    <w:rsid w:val="00EE3EC8"/>
    <w:rsid w:val="00EE4ADC"/>
    <w:rsid w:val="00EE540B"/>
    <w:rsid w:val="00EE6003"/>
    <w:rsid w:val="00EE64AA"/>
    <w:rsid w:val="00EE672A"/>
    <w:rsid w:val="00EE791B"/>
    <w:rsid w:val="00EE7C2D"/>
    <w:rsid w:val="00EF1DDF"/>
    <w:rsid w:val="00EF3108"/>
    <w:rsid w:val="00EF3724"/>
    <w:rsid w:val="00EF3F3F"/>
    <w:rsid w:val="00EF41EE"/>
    <w:rsid w:val="00EF4DEB"/>
    <w:rsid w:val="00EF73EB"/>
    <w:rsid w:val="00F0039C"/>
    <w:rsid w:val="00F00630"/>
    <w:rsid w:val="00F020DB"/>
    <w:rsid w:val="00F03CD0"/>
    <w:rsid w:val="00F03CE4"/>
    <w:rsid w:val="00F04060"/>
    <w:rsid w:val="00F04540"/>
    <w:rsid w:val="00F045AA"/>
    <w:rsid w:val="00F05A1E"/>
    <w:rsid w:val="00F05CFC"/>
    <w:rsid w:val="00F101A8"/>
    <w:rsid w:val="00F10D1D"/>
    <w:rsid w:val="00F10DA4"/>
    <w:rsid w:val="00F116D0"/>
    <w:rsid w:val="00F13B34"/>
    <w:rsid w:val="00F1478A"/>
    <w:rsid w:val="00F1536A"/>
    <w:rsid w:val="00F16600"/>
    <w:rsid w:val="00F2064D"/>
    <w:rsid w:val="00F211E0"/>
    <w:rsid w:val="00F2220E"/>
    <w:rsid w:val="00F22534"/>
    <w:rsid w:val="00F22822"/>
    <w:rsid w:val="00F242B9"/>
    <w:rsid w:val="00F24FFA"/>
    <w:rsid w:val="00F261E8"/>
    <w:rsid w:val="00F322F1"/>
    <w:rsid w:val="00F353F3"/>
    <w:rsid w:val="00F36777"/>
    <w:rsid w:val="00F36F60"/>
    <w:rsid w:val="00F36F6C"/>
    <w:rsid w:val="00F375B7"/>
    <w:rsid w:val="00F41671"/>
    <w:rsid w:val="00F42EDB"/>
    <w:rsid w:val="00F43196"/>
    <w:rsid w:val="00F4415F"/>
    <w:rsid w:val="00F46678"/>
    <w:rsid w:val="00F47C87"/>
    <w:rsid w:val="00F5072D"/>
    <w:rsid w:val="00F5078D"/>
    <w:rsid w:val="00F51FA5"/>
    <w:rsid w:val="00F53044"/>
    <w:rsid w:val="00F547C3"/>
    <w:rsid w:val="00F55B5A"/>
    <w:rsid w:val="00F55D1E"/>
    <w:rsid w:val="00F570DE"/>
    <w:rsid w:val="00F575F7"/>
    <w:rsid w:val="00F578DF"/>
    <w:rsid w:val="00F61AB3"/>
    <w:rsid w:val="00F61D5A"/>
    <w:rsid w:val="00F629B8"/>
    <w:rsid w:val="00F639D0"/>
    <w:rsid w:val="00F64A20"/>
    <w:rsid w:val="00F64E19"/>
    <w:rsid w:val="00F65A04"/>
    <w:rsid w:val="00F66090"/>
    <w:rsid w:val="00F66553"/>
    <w:rsid w:val="00F714E4"/>
    <w:rsid w:val="00F74487"/>
    <w:rsid w:val="00F74F7D"/>
    <w:rsid w:val="00F75121"/>
    <w:rsid w:val="00F75BD3"/>
    <w:rsid w:val="00F76D2E"/>
    <w:rsid w:val="00F77C57"/>
    <w:rsid w:val="00F83490"/>
    <w:rsid w:val="00F83ACD"/>
    <w:rsid w:val="00F85643"/>
    <w:rsid w:val="00F85820"/>
    <w:rsid w:val="00F86462"/>
    <w:rsid w:val="00F86926"/>
    <w:rsid w:val="00F913C7"/>
    <w:rsid w:val="00F91B82"/>
    <w:rsid w:val="00F93684"/>
    <w:rsid w:val="00F93D7B"/>
    <w:rsid w:val="00F94201"/>
    <w:rsid w:val="00F9464C"/>
    <w:rsid w:val="00F96727"/>
    <w:rsid w:val="00F96CA6"/>
    <w:rsid w:val="00F97C53"/>
    <w:rsid w:val="00FA00BD"/>
    <w:rsid w:val="00FA13F8"/>
    <w:rsid w:val="00FA1E72"/>
    <w:rsid w:val="00FA2368"/>
    <w:rsid w:val="00FA2CCD"/>
    <w:rsid w:val="00FA302E"/>
    <w:rsid w:val="00FA3223"/>
    <w:rsid w:val="00FA3981"/>
    <w:rsid w:val="00FA53A3"/>
    <w:rsid w:val="00FA616C"/>
    <w:rsid w:val="00FA68BF"/>
    <w:rsid w:val="00FA73E3"/>
    <w:rsid w:val="00FA7CEB"/>
    <w:rsid w:val="00FB03D4"/>
    <w:rsid w:val="00FB089B"/>
    <w:rsid w:val="00FB09CE"/>
    <w:rsid w:val="00FB1605"/>
    <w:rsid w:val="00FB1614"/>
    <w:rsid w:val="00FB1FF9"/>
    <w:rsid w:val="00FB2B79"/>
    <w:rsid w:val="00FB5BEB"/>
    <w:rsid w:val="00FB7788"/>
    <w:rsid w:val="00FB7A4B"/>
    <w:rsid w:val="00FC09AE"/>
    <w:rsid w:val="00FC40A8"/>
    <w:rsid w:val="00FC4C6C"/>
    <w:rsid w:val="00FC5EA4"/>
    <w:rsid w:val="00FC62B2"/>
    <w:rsid w:val="00FC6FB8"/>
    <w:rsid w:val="00FC7360"/>
    <w:rsid w:val="00FD0F70"/>
    <w:rsid w:val="00FD5CA6"/>
    <w:rsid w:val="00FD6B98"/>
    <w:rsid w:val="00FD7815"/>
    <w:rsid w:val="00FD7F50"/>
    <w:rsid w:val="00FE1448"/>
    <w:rsid w:val="00FE217C"/>
    <w:rsid w:val="00FE2E13"/>
    <w:rsid w:val="00FE4ADE"/>
    <w:rsid w:val="00FE7DE1"/>
    <w:rsid w:val="00FE7FB2"/>
    <w:rsid w:val="00FF1120"/>
    <w:rsid w:val="00FF1565"/>
    <w:rsid w:val="00FF1653"/>
    <w:rsid w:val="00FF1B1B"/>
    <w:rsid w:val="00FF2ABD"/>
    <w:rsid w:val="00FF2C8F"/>
    <w:rsid w:val="00FF61DC"/>
    <w:rsid w:val="00FF6AED"/>
    <w:rsid w:val="0132C5BD"/>
    <w:rsid w:val="01B2BC6D"/>
    <w:rsid w:val="0219D02D"/>
    <w:rsid w:val="03382D6A"/>
    <w:rsid w:val="042141A1"/>
    <w:rsid w:val="063C164E"/>
    <w:rsid w:val="091A91AC"/>
    <w:rsid w:val="09A4488B"/>
    <w:rsid w:val="09AC3D9A"/>
    <w:rsid w:val="0AA08C3B"/>
    <w:rsid w:val="0BB9901A"/>
    <w:rsid w:val="0D716BB5"/>
    <w:rsid w:val="0E3D9B1B"/>
    <w:rsid w:val="0F51CD83"/>
    <w:rsid w:val="1165FD70"/>
    <w:rsid w:val="13DDAF64"/>
    <w:rsid w:val="13E6B95A"/>
    <w:rsid w:val="14F303E1"/>
    <w:rsid w:val="15E86D32"/>
    <w:rsid w:val="160AA0CF"/>
    <w:rsid w:val="177F0A65"/>
    <w:rsid w:val="18FC25EA"/>
    <w:rsid w:val="191ADAC6"/>
    <w:rsid w:val="1A07AE53"/>
    <w:rsid w:val="1AD727EA"/>
    <w:rsid w:val="1BD4B79C"/>
    <w:rsid w:val="1D20E684"/>
    <w:rsid w:val="1E8C69F6"/>
    <w:rsid w:val="1EF04ABE"/>
    <w:rsid w:val="217EBA8B"/>
    <w:rsid w:val="22776254"/>
    <w:rsid w:val="2434B81E"/>
    <w:rsid w:val="256EB2E8"/>
    <w:rsid w:val="27DFE88B"/>
    <w:rsid w:val="27E97686"/>
    <w:rsid w:val="28A4E69E"/>
    <w:rsid w:val="2A24C183"/>
    <w:rsid w:val="2A40B6FF"/>
    <w:rsid w:val="2B51C4A1"/>
    <w:rsid w:val="2B6467BE"/>
    <w:rsid w:val="2DE08AEA"/>
    <w:rsid w:val="2E994FC5"/>
    <w:rsid w:val="32CA86D0"/>
    <w:rsid w:val="39D7E024"/>
    <w:rsid w:val="3BAF4CA4"/>
    <w:rsid w:val="3C6153E5"/>
    <w:rsid w:val="3C77B624"/>
    <w:rsid w:val="3C7CD8DB"/>
    <w:rsid w:val="3D0BA652"/>
    <w:rsid w:val="3F6F2D19"/>
    <w:rsid w:val="3FF1A7DA"/>
    <w:rsid w:val="41A00959"/>
    <w:rsid w:val="42B07A14"/>
    <w:rsid w:val="48A12AB2"/>
    <w:rsid w:val="4923D6E6"/>
    <w:rsid w:val="4BDB9EA1"/>
    <w:rsid w:val="4D43D925"/>
    <w:rsid w:val="4DBB6E50"/>
    <w:rsid w:val="4EB60F72"/>
    <w:rsid w:val="5021B869"/>
    <w:rsid w:val="50AE7671"/>
    <w:rsid w:val="5232034E"/>
    <w:rsid w:val="5346B880"/>
    <w:rsid w:val="5392B757"/>
    <w:rsid w:val="54D04A1B"/>
    <w:rsid w:val="571822FF"/>
    <w:rsid w:val="5C843A1B"/>
    <w:rsid w:val="5CE9438E"/>
    <w:rsid w:val="5DD4744A"/>
    <w:rsid w:val="5E0C8B61"/>
    <w:rsid w:val="5FE6638F"/>
    <w:rsid w:val="606AFF5A"/>
    <w:rsid w:val="60C23BF3"/>
    <w:rsid w:val="6128E185"/>
    <w:rsid w:val="61407463"/>
    <w:rsid w:val="61B830BB"/>
    <w:rsid w:val="6489FB87"/>
    <w:rsid w:val="64B58FCC"/>
    <w:rsid w:val="6569E0C7"/>
    <w:rsid w:val="65C5F83E"/>
    <w:rsid w:val="671662DB"/>
    <w:rsid w:val="68F328DE"/>
    <w:rsid w:val="69B90D6B"/>
    <w:rsid w:val="6A5FD174"/>
    <w:rsid w:val="6D0DFA6B"/>
    <w:rsid w:val="6F72141F"/>
    <w:rsid w:val="70F6EE23"/>
    <w:rsid w:val="710CCE81"/>
    <w:rsid w:val="71E240CA"/>
    <w:rsid w:val="728299FA"/>
    <w:rsid w:val="729EC866"/>
    <w:rsid w:val="747E9397"/>
    <w:rsid w:val="77293E5C"/>
    <w:rsid w:val="7A299A82"/>
    <w:rsid w:val="7A7BE603"/>
    <w:rsid w:val="7ACC593C"/>
    <w:rsid w:val="7C770976"/>
    <w:rsid w:val="7D9303FC"/>
    <w:rsid w:val="7D9BA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5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03"/>
    <w:rPr>
      <w:rFonts w:ascii="Helv" w:eastAsia="ＭＳ Ｐゴシック" w:hAnsi="Helv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8D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6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Date"/>
    <w:basedOn w:val="a"/>
    <w:next w:val="a"/>
    <w:link w:val="a5"/>
    <w:semiHidden/>
  </w:style>
  <w:style w:type="paragraph" w:styleId="a6">
    <w:name w:val="Body Text Indent"/>
    <w:basedOn w:val="a"/>
    <w:link w:val="a7"/>
    <w:semiHidden/>
    <w:pPr>
      <w:ind w:left="210" w:hangingChars="100" w:hanging="210"/>
    </w:pPr>
  </w:style>
  <w:style w:type="paragraph" w:styleId="21">
    <w:name w:val="Body Text Indent 2"/>
    <w:basedOn w:val="a"/>
    <w:link w:val="22"/>
    <w:semiHidden/>
    <w:pPr>
      <w:ind w:leftChars="150" w:left="336" w:firstLineChars="100" w:firstLine="224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pPr>
      <w:ind w:leftChars="297" w:left="772" w:hangingChars="53" w:hanging="117"/>
    </w:pPr>
    <w:rPr>
      <w:rFonts w:ascii="Arial" w:hAnsi="Arial" w:cs="Arial"/>
    </w:rPr>
  </w:style>
  <w:style w:type="character" w:styleId="a8">
    <w:name w:val="FollowedHyperlink"/>
    <w:semiHidden/>
    <w:rPr>
      <w:color w:val="800080"/>
      <w:u w:val="single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8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link w:val="af"/>
    <w:semiHidden/>
    <w:rPr>
      <w:color w:val="FF0000"/>
    </w:rPr>
  </w:style>
  <w:style w:type="character" w:styleId="af0">
    <w:name w:val="page number"/>
    <w:basedOn w:val="a0"/>
    <w:semiHidden/>
  </w:style>
  <w:style w:type="paragraph" w:styleId="af1">
    <w:name w:val="Revision"/>
    <w:hidden/>
    <w:uiPriority w:val="99"/>
    <w:semiHidden/>
    <w:rsid w:val="00452D87"/>
    <w:rPr>
      <w:rFonts w:ascii="Helv" w:eastAsia="ＭＳ Ｐゴシック" w:hAnsi="Helv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52D8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52D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">
    <w:name w:val="本文 (文字)"/>
    <w:link w:val="ae"/>
    <w:semiHidden/>
    <w:rsid w:val="00012EFD"/>
    <w:rPr>
      <w:rFonts w:ascii="Helv" w:eastAsia="ＭＳ Ｐゴシック" w:hAnsi="Helv"/>
      <w:color w:val="FF0000"/>
      <w:kern w:val="2"/>
      <w:sz w:val="22"/>
      <w:szCs w:val="24"/>
    </w:rPr>
  </w:style>
  <w:style w:type="table" w:styleId="af4">
    <w:name w:val="Table Grid"/>
    <w:basedOn w:val="a1"/>
    <w:uiPriority w:val="59"/>
    <w:rsid w:val="003E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uiPriority w:val="1"/>
    <w:qFormat/>
    <w:rsid w:val="007E1119"/>
    <w:pPr>
      <w:spacing w:line="360" w:lineRule="exact"/>
      <w:ind w:leftChars="400" w:left="840"/>
    </w:pPr>
    <w:rPr>
      <w:rFonts w:ascii="Arial Unicode MS" w:eastAsia="メイリオ" w:hAnsi="Arial Unicode MS" w:cs="Arial"/>
      <w:sz w:val="21"/>
      <w:szCs w:val="22"/>
    </w:rPr>
  </w:style>
  <w:style w:type="paragraph" w:customStyle="1" w:styleId="Default">
    <w:name w:val="Default"/>
    <w:rsid w:val="007E1119"/>
    <w:pPr>
      <w:widowControl w:val="0"/>
      <w:autoSpaceDE w:val="0"/>
      <w:autoSpaceDN w:val="0"/>
      <w:adjustRightInd w:val="0"/>
    </w:pPr>
    <w:rPr>
      <w:rFonts w:ascii="ＭＳ 明朝" w:hAnsi="Arial Unicode MS" w:cs="ＭＳ 明朝"/>
      <w:color w:val="000000"/>
      <w:sz w:val="24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261E2B"/>
    <w:pPr>
      <w:jc w:val="center"/>
    </w:pPr>
    <w:rPr>
      <w:rFonts w:ascii="メイリオ" w:eastAsia="メイリオ" w:hAnsi="メイリオ" w:cs="Arial"/>
      <w:sz w:val="21"/>
      <w:szCs w:val="21"/>
    </w:rPr>
  </w:style>
  <w:style w:type="character" w:customStyle="1" w:styleId="af8">
    <w:name w:val="記 (文字)"/>
    <w:link w:val="af7"/>
    <w:uiPriority w:val="99"/>
    <w:rsid w:val="00261E2B"/>
    <w:rPr>
      <w:rFonts w:ascii="メイリオ" w:eastAsia="メイリオ" w:hAnsi="メイリオ" w:cs="Arial"/>
      <w:kern w:val="2"/>
      <w:sz w:val="21"/>
      <w:szCs w:val="21"/>
    </w:rPr>
  </w:style>
  <w:style w:type="paragraph" w:styleId="af9">
    <w:name w:val="Closing"/>
    <w:basedOn w:val="a"/>
    <w:link w:val="afa"/>
    <w:unhideWhenUsed/>
    <w:rsid w:val="00261E2B"/>
    <w:pPr>
      <w:jc w:val="right"/>
    </w:pPr>
    <w:rPr>
      <w:rFonts w:ascii="メイリオ" w:eastAsia="メイリオ" w:hAnsi="メイリオ" w:cs="Arial"/>
      <w:sz w:val="21"/>
      <w:szCs w:val="21"/>
    </w:rPr>
  </w:style>
  <w:style w:type="character" w:customStyle="1" w:styleId="afa">
    <w:name w:val="結語 (文字)"/>
    <w:link w:val="af9"/>
    <w:uiPriority w:val="99"/>
    <w:rsid w:val="00261E2B"/>
    <w:rPr>
      <w:rFonts w:ascii="メイリオ" w:eastAsia="メイリオ" w:hAnsi="メイリオ" w:cs="Arial"/>
      <w:kern w:val="2"/>
      <w:sz w:val="21"/>
      <w:szCs w:val="21"/>
    </w:rPr>
  </w:style>
  <w:style w:type="table" w:customStyle="1" w:styleId="41">
    <w:name w:val="表 (青)  41"/>
    <w:basedOn w:val="a1"/>
    <w:uiPriority w:val="63"/>
    <w:rsid w:val="00B608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青)  21"/>
    <w:basedOn w:val="a1"/>
    <w:uiPriority w:val="61"/>
    <w:rsid w:val="00B608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1">
    <w:name w:val="表 (青)  51"/>
    <w:basedOn w:val="a1"/>
    <w:uiPriority w:val="64"/>
    <w:rsid w:val="00456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annotation reference"/>
    <w:uiPriority w:val="99"/>
    <w:semiHidden/>
    <w:unhideWhenUsed/>
    <w:rsid w:val="007F6FCD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7F6FCD"/>
  </w:style>
  <w:style w:type="character" w:customStyle="1" w:styleId="afd">
    <w:name w:val="コメント文字列 (文字)"/>
    <w:link w:val="afc"/>
    <w:uiPriority w:val="99"/>
    <w:rsid w:val="007F6FCD"/>
    <w:rPr>
      <w:rFonts w:ascii="Helv" w:eastAsia="ＭＳ Ｐゴシック" w:hAnsi="Helv"/>
      <w:kern w:val="2"/>
      <w:sz w:val="22"/>
      <w:szCs w:val="24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F6FCD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7F6FCD"/>
    <w:rPr>
      <w:rFonts w:ascii="Helv" w:eastAsia="ＭＳ Ｐゴシック" w:hAnsi="Helv"/>
      <w:b/>
      <w:bCs/>
      <w:kern w:val="2"/>
      <w:sz w:val="22"/>
      <w:szCs w:val="24"/>
      <w:lang w:bidi="ar-SA"/>
    </w:rPr>
  </w:style>
  <w:style w:type="table" w:customStyle="1" w:styleId="NormalTable0">
    <w:name w:val="Normal Table0"/>
    <w:uiPriority w:val="2"/>
    <w:semiHidden/>
    <w:unhideWhenUsed/>
    <w:qFormat/>
    <w:rsid w:val="00130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D80EA6"/>
    <w:rPr>
      <w:rFonts w:ascii="Helv" w:eastAsia="ＭＳ Ｐゴシック" w:hAnsi="Helv"/>
      <w:kern w:val="2"/>
      <w:sz w:val="22"/>
      <w:szCs w:val="24"/>
    </w:rPr>
  </w:style>
  <w:style w:type="paragraph" w:styleId="aff1">
    <w:name w:val="Plain Text"/>
    <w:basedOn w:val="a"/>
    <w:link w:val="aff2"/>
    <w:uiPriority w:val="99"/>
    <w:unhideWhenUsed/>
    <w:rsid w:val="00C41CD3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2">
    <w:name w:val="書式なし (文字)"/>
    <w:basedOn w:val="a0"/>
    <w:link w:val="aff1"/>
    <w:uiPriority w:val="99"/>
    <w:rsid w:val="00C41CD3"/>
    <w:rPr>
      <w:rFonts w:ascii="ＭＳ ゴシック" w:eastAsia="ＭＳ ゴシック" w:hAnsi="Courier New" w:cs="Courier New"/>
      <w:kern w:val="2"/>
      <w:szCs w:val="21"/>
    </w:rPr>
  </w:style>
  <w:style w:type="paragraph" w:customStyle="1" w:styleId="aff3">
    <w:name w:val="一太郎"/>
    <w:rsid w:val="00664CA1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Web">
    <w:name w:val="Normal (Web)"/>
    <w:basedOn w:val="a"/>
    <w:uiPriority w:val="99"/>
    <w:unhideWhenUsed/>
    <w:rsid w:val="00664CA1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character" w:styleId="23">
    <w:name w:val="Intense Emphasis"/>
    <w:basedOn w:val="a0"/>
    <w:uiPriority w:val="21"/>
    <w:qFormat/>
    <w:rsid w:val="00E97984"/>
    <w:rPr>
      <w:b/>
      <w:bCs/>
      <w:i/>
      <w:iCs/>
      <w:color w:val="4F81BD" w:themeColor="accent1"/>
    </w:rPr>
  </w:style>
  <w:style w:type="character" w:styleId="aff4">
    <w:name w:val="Strong"/>
    <w:basedOn w:val="a0"/>
    <w:uiPriority w:val="22"/>
    <w:qFormat/>
    <w:rsid w:val="00E97984"/>
    <w:rPr>
      <w:b/>
      <w:bCs/>
    </w:rPr>
  </w:style>
  <w:style w:type="character" w:customStyle="1" w:styleId="ad">
    <w:name w:val="フッター (文字)"/>
    <w:basedOn w:val="a0"/>
    <w:link w:val="ac"/>
    <w:uiPriority w:val="99"/>
    <w:rsid w:val="00582E86"/>
    <w:rPr>
      <w:rFonts w:ascii="Helv" w:eastAsia="ＭＳ Ｐゴシック" w:hAnsi="Helv"/>
      <w:kern w:val="2"/>
      <w:sz w:val="22"/>
      <w:szCs w:val="24"/>
    </w:rPr>
  </w:style>
  <w:style w:type="paragraph" w:styleId="aff5">
    <w:name w:val="footnote text"/>
    <w:basedOn w:val="a"/>
    <w:link w:val="aff6"/>
    <w:uiPriority w:val="99"/>
    <w:semiHidden/>
    <w:unhideWhenUsed/>
    <w:rsid w:val="00F045AA"/>
    <w:pPr>
      <w:snapToGrid w:val="0"/>
    </w:pPr>
  </w:style>
  <w:style w:type="character" w:customStyle="1" w:styleId="aff6">
    <w:name w:val="脚注文字列 (文字)"/>
    <w:basedOn w:val="a0"/>
    <w:link w:val="aff5"/>
    <w:uiPriority w:val="99"/>
    <w:semiHidden/>
    <w:rsid w:val="00F045AA"/>
    <w:rPr>
      <w:rFonts w:ascii="Helv" w:eastAsia="ＭＳ Ｐゴシック" w:hAnsi="Helv"/>
      <w:kern w:val="2"/>
      <w:sz w:val="22"/>
      <w:szCs w:val="24"/>
    </w:rPr>
  </w:style>
  <w:style w:type="character" w:styleId="aff7">
    <w:name w:val="footnote reference"/>
    <w:basedOn w:val="a0"/>
    <w:uiPriority w:val="99"/>
    <w:semiHidden/>
    <w:unhideWhenUsed/>
    <w:rsid w:val="00F045AA"/>
    <w:rPr>
      <w:vertAlign w:val="superscript"/>
    </w:rPr>
  </w:style>
  <w:style w:type="paragraph" w:customStyle="1" w:styleId="aff8">
    <w:name w:val="本文１"/>
    <w:basedOn w:val="a"/>
    <w:qFormat/>
    <w:rsid w:val="00D90648"/>
    <w:pPr>
      <w:autoSpaceDE w:val="0"/>
      <w:autoSpaceDN w:val="0"/>
      <w:spacing w:line="300" w:lineRule="exact"/>
      <w:ind w:leftChars="100" w:left="100" w:firstLineChars="100" w:firstLine="100"/>
      <w:jc w:val="both"/>
    </w:pPr>
    <w:rPr>
      <w:rFonts w:ascii="メイリオ" w:eastAsia="メイリオ" w:hAnsi="メイリオ" w:cs="ＭＳ Ｐゴシック"/>
      <w:kern w:val="0"/>
      <w:sz w:val="21"/>
    </w:rPr>
  </w:style>
  <w:style w:type="character" w:customStyle="1" w:styleId="ab">
    <w:name w:val="ヘッダー (文字)"/>
    <w:link w:val="aa"/>
    <w:uiPriority w:val="99"/>
    <w:rsid w:val="00D90648"/>
    <w:rPr>
      <w:rFonts w:ascii="Helv" w:eastAsia="ＭＳ Ｐゴシック" w:hAnsi="Helv"/>
      <w:kern w:val="2"/>
      <w:sz w:val="22"/>
      <w:szCs w:val="24"/>
    </w:rPr>
  </w:style>
  <w:style w:type="paragraph" w:customStyle="1" w:styleId="aff9">
    <w:name w:val="見出し２"/>
    <w:basedOn w:val="2"/>
    <w:link w:val="affa"/>
    <w:qFormat/>
    <w:rsid w:val="00D90648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</w:rPr>
  </w:style>
  <w:style w:type="character" w:customStyle="1" w:styleId="affa">
    <w:name w:val="見出し２ (文字)"/>
    <w:basedOn w:val="a0"/>
    <w:link w:val="aff9"/>
    <w:rsid w:val="00D90648"/>
    <w:rPr>
      <w:rFonts w:asciiTheme="majorEastAsia" w:eastAsia="メイリオ" w:hAnsiTheme="majorEastAsia" w:cs="ＭＳ 明朝"/>
      <w:b/>
      <w:bCs/>
      <w:sz w:val="24"/>
      <w:szCs w:val="24"/>
      <w:shd w:val="clear" w:color="auto" w:fill="B8CCE4" w:themeFill="accent1" w:themeFillTint="66"/>
    </w:rPr>
  </w:style>
  <w:style w:type="paragraph" w:styleId="24">
    <w:name w:val="toc 2"/>
    <w:basedOn w:val="a"/>
    <w:next w:val="a"/>
    <w:autoRedefine/>
    <w:uiPriority w:val="39"/>
    <w:unhideWhenUsed/>
    <w:rsid w:val="00D90648"/>
    <w:pPr>
      <w:spacing w:line="0" w:lineRule="atLeast"/>
      <w:ind w:leftChars="100" w:left="100"/>
    </w:pPr>
    <w:rPr>
      <w:rFonts w:ascii="メイリオ" w:eastAsia="メイリオ" w:hAnsi="メイリオ" w:cs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D90648"/>
    <w:rPr>
      <w:rFonts w:asciiTheme="majorHAnsi" w:eastAsiaTheme="majorEastAsia" w:hAnsiTheme="majorHAnsi" w:cstheme="majorBidi"/>
      <w:kern w:val="2"/>
      <w:sz w:val="22"/>
      <w:szCs w:val="24"/>
    </w:rPr>
  </w:style>
  <w:style w:type="table" w:customStyle="1" w:styleId="11">
    <w:name w:val="表 (格子)1"/>
    <w:basedOn w:val="a1"/>
    <w:next w:val="af4"/>
    <w:uiPriority w:val="59"/>
    <w:rsid w:val="00EB138E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4"/>
    <w:uiPriority w:val="59"/>
    <w:rsid w:val="00403E7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4"/>
    <w:uiPriority w:val="59"/>
    <w:rsid w:val="00DD4B4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4"/>
    <w:uiPriority w:val="59"/>
    <w:rsid w:val="00475B5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631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487D6F"/>
    <w:rPr>
      <w:color w:val="808080"/>
    </w:rPr>
  </w:style>
  <w:style w:type="character" w:styleId="affc">
    <w:name w:val="Unresolved Mention"/>
    <w:basedOn w:val="a0"/>
    <w:uiPriority w:val="99"/>
    <w:semiHidden/>
    <w:unhideWhenUsed/>
    <w:rsid w:val="00820F3D"/>
    <w:rPr>
      <w:color w:val="605E5C"/>
      <w:shd w:val="clear" w:color="auto" w:fill="E1DFDD"/>
    </w:rPr>
  </w:style>
  <w:style w:type="table" w:customStyle="1" w:styleId="5">
    <w:name w:val="表 (格子)5"/>
    <w:basedOn w:val="a1"/>
    <w:next w:val="af4"/>
    <w:uiPriority w:val="59"/>
    <w:rsid w:val="00006B3E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semiHidden/>
    <w:rsid w:val="00563F69"/>
    <w:rPr>
      <w:rFonts w:ascii="Helv" w:eastAsia="ＭＳ Ｐゴシック" w:hAnsi="Helv"/>
      <w:kern w:val="2"/>
      <w:sz w:val="22"/>
      <w:szCs w:val="24"/>
    </w:rPr>
  </w:style>
  <w:style w:type="character" w:customStyle="1" w:styleId="a7">
    <w:name w:val="本文インデント (文字)"/>
    <w:basedOn w:val="a0"/>
    <w:link w:val="a6"/>
    <w:semiHidden/>
    <w:rsid w:val="00563F69"/>
    <w:rPr>
      <w:rFonts w:ascii="Helv" w:eastAsia="ＭＳ Ｐゴシック" w:hAnsi="Helv"/>
      <w:kern w:val="2"/>
      <w:sz w:val="22"/>
      <w:szCs w:val="24"/>
    </w:rPr>
  </w:style>
  <w:style w:type="character" w:customStyle="1" w:styleId="22">
    <w:name w:val="本文インデント 2 (文字)"/>
    <w:basedOn w:val="a0"/>
    <w:link w:val="21"/>
    <w:semiHidden/>
    <w:rsid w:val="00563F69"/>
    <w:rPr>
      <w:rFonts w:ascii="Arial" w:eastAsia="ＭＳ Ｐゴシック" w:hAnsi="Arial" w:cs="Arial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semiHidden/>
    <w:rsid w:val="00563F69"/>
    <w:rPr>
      <w:rFonts w:ascii="Arial" w:eastAsia="ＭＳ Ｐゴシック" w:hAnsi="Arial" w:cs="Arial"/>
      <w:kern w:val="2"/>
      <w:sz w:val="22"/>
      <w:szCs w:val="24"/>
    </w:rPr>
  </w:style>
  <w:style w:type="table" w:customStyle="1" w:styleId="411">
    <w:name w:val="表 (青)  411"/>
    <w:basedOn w:val="a1"/>
    <w:uiPriority w:val="63"/>
    <w:rsid w:val="001D5B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青)  211"/>
    <w:basedOn w:val="a1"/>
    <w:uiPriority w:val="61"/>
    <w:rsid w:val="001D5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11">
    <w:name w:val="表 (青)  511"/>
    <w:basedOn w:val="a1"/>
    <w:uiPriority w:val="64"/>
    <w:rsid w:val="001D5B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1D5B9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2">
    <w:name w:val="contentpasted2"/>
    <w:basedOn w:val="a0"/>
    <w:rsid w:val="003242FE"/>
    <w:rPr>
      <w:rFonts w:cs="Times New Roman"/>
    </w:rPr>
  </w:style>
  <w:style w:type="character" w:customStyle="1" w:styleId="cf01">
    <w:name w:val="cf01"/>
    <w:basedOn w:val="a0"/>
    <w:rsid w:val="002A142E"/>
    <w:rPr>
      <w:rFonts w:ascii="Meiryo UI" w:eastAsia="Meiryo UI" w:hAnsi="Meiryo UI" w:hint="eastAsia"/>
      <w:sz w:val="18"/>
      <w:szCs w:val="18"/>
    </w:rPr>
  </w:style>
  <w:style w:type="character" w:customStyle="1" w:styleId="normaltextrun">
    <w:name w:val="normaltextrun"/>
    <w:basedOn w:val="a0"/>
    <w:rsid w:val="009B6AA7"/>
  </w:style>
  <w:style w:type="character" w:customStyle="1" w:styleId="af6">
    <w:name w:val="リスト段落 (文字)"/>
    <w:link w:val="af5"/>
    <w:uiPriority w:val="34"/>
    <w:locked/>
    <w:rsid w:val="00AE3514"/>
    <w:rPr>
      <w:rFonts w:ascii="Arial Unicode MS" w:eastAsia="メイリオ" w:hAnsi="Arial Unicode MS" w:cs="Arial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5C68D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2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3D2-1F2C-4624-B477-61C01F3B0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4:32:00Z</dcterms:created>
  <dcterms:modified xsi:type="dcterms:W3CDTF">2023-05-16T04:32:00Z</dcterms:modified>
</cp:coreProperties>
</file>